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16E11" w14:textId="77777777" w:rsidR="00A370B0" w:rsidRPr="007941AE" w:rsidRDefault="00000000" w:rsidP="00FE0FCD">
      <w:pPr>
        <w:jc w:val="center"/>
        <w:rPr>
          <w:sz w:val="40"/>
          <w:szCs w:val="40"/>
        </w:rPr>
      </w:pPr>
      <w:r>
        <w:rPr>
          <w:noProof/>
        </w:rPr>
        <w:pict w14:anchorId="41F4D5E8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455pt;margin-top:-8.5pt;width:60pt;height:15.25pt;z-index:1" filled="f" stroked="f">
            <v:textbox inset="5.85pt,.7pt,5.85pt,.7pt">
              <w:txbxContent>
                <w:p w14:paraId="13FE9EC3" w14:textId="77777777" w:rsidR="002D52ED" w:rsidRDefault="002D52ED"/>
              </w:txbxContent>
            </v:textbox>
          </v:shape>
        </w:pict>
      </w:r>
      <w:r w:rsidR="00A370B0" w:rsidRPr="00FE0FCD">
        <w:rPr>
          <w:rFonts w:hint="eastAsia"/>
          <w:kern w:val="0"/>
          <w:sz w:val="40"/>
          <w:szCs w:val="40"/>
        </w:rPr>
        <w:t>面</w:t>
      </w:r>
      <w:r w:rsidR="00FE0FCD">
        <w:rPr>
          <w:rFonts w:hint="eastAsia"/>
          <w:kern w:val="0"/>
          <w:sz w:val="40"/>
          <w:szCs w:val="40"/>
        </w:rPr>
        <w:t xml:space="preserve">　</w:t>
      </w:r>
      <w:r w:rsidR="00A370B0" w:rsidRPr="00FE0FCD">
        <w:rPr>
          <w:rFonts w:hint="eastAsia"/>
          <w:kern w:val="0"/>
          <w:sz w:val="40"/>
          <w:szCs w:val="40"/>
        </w:rPr>
        <w:t>接</w:t>
      </w:r>
      <w:r w:rsidR="00FE0FCD">
        <w:rPr>
          <w:rFonts w:hint="eastAsia"/>
          <w:kern w:val="0"/>
          <w:sz w:val="40"/>
          <w:szCs w:val="40"/>
        </w:rPr>
        <w:t xml:space="preserve">　</w:t>
      </w:r>
      <w:r w:rsidR="00A370B0" w:rsidRPr="00FE0FCD">
        <w:rPr>
          <w:rFonts w:hint="eastAsia"/>
          <w:kern w:val="0"/>
          <w:sz w:val="40"/>
          <w:szCs w:val="40"/>
        </w:rPr>
        <w:t>カ</w:t>
      </w:r>
      <w:r w:rsidR="00FE0FCD">
        <w:rPr>
          <w:rFonts w:hint="eastAsia"/>
          <w:kern w:val="0"/>
          <w:sz w:val="40"/>
          <w:szCs w:val="40"/>
        </w:rPr>
        <w:t xml:space="preserve">　</w:t>
      </w:r>
      <w:r w:rsidR="00A370B0" w:rsidRPr="00FE0FCD">
        <w:rPr>
          <w:rFonts w:hint="eastAsia"/>
          <w:kern w:val="0"/>
          <w:sz w:val="40"/>
          <w:szCs w:val="40"/>
        </w:rPr>
        <w:t>ー</w:t>
      </w:r>
      <w:r w:rsidR="00FE0FCD">
        <w:rPr>
          <w:rFonts w:hint="eastAsia"/>
          <w:kern w:val="0"/>
          <w:sz w:val="40"/>
          <w:szCs w:val="40"/>
        </w:rPr>
        <w:t xml:space="preserve">　</w:t>
      </w:r>
      <w:r w:rsidR="00A370B0" w:rsidRPr="00FE0FCD">
        <w:rPr>
          <w:rFonts w:hint="eastAsia"/>
          <w:kern w:val="0"/>
          <w:sz w:val="40"/>
          <w:szCs w:val="40"/>
        </w:rPr>
        <w:t>ド</w:t>
      </w:r>
    </w:p>
    <w:p w14:paraId="2F885DF7" w14:textId="77777777" w:rsidR="00A370B0" w:rsidRDefault="00A370B0" w:rsidP="001F009A">
      <w:pPr>
        <w:wordWrap w:val="0"/>
        <w:jc w:val="right"/>
      </w:pPr>
      <w:r>
        <w:rPr>
          <w:rFonts w:hint="eastAsia"/>
        </w:rPr>
        <w:t>千葉県人事委員会</w:t>
      </w:r>
      <w:r w:rsidR="001F009A">
        <w:rPr>
          <w:rFonts w:hint="eastAsia"/>
        </w:rPr>
        <w:t xml:space="preserve">　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199"/>
        <w:gridCol w:w="289"/>
        <w:gridCol w:w="216"/>
        <w:gridCol w:w="100"/>
        <w:gridCol w:w="584"/>
        <w:gridCol w:w="209"/>
        <w:gridCol w:w="300"/>
        <w:gridCol w:w="607"/>
        <w:gridCol w:w="494"/>
        <w:gridCol w:w="506"/>
        <w:gridCol w:w="393"/>
        <w:gridCol w:w="201"/>
        <w:gridCol w:w="99"/>
        <w:gridCol w:w="94"/>
        <w:gridCol w:w="213"/>
        <w:gridCol w:w="100"/>
        <w:gridCol w:w="493"/>
        <w:gridCol w:w="503"/>
        <w:gridCol w:w="504"/>
        <w:gridCol w:w="300"/>
        <w:gridCol w:w="335"/>
        <w:gridCol w:w="259"/>
        <w:gridCol w:w="6"/>
        <w:gridCol w:w="1994"/>
        <w:gridCol w:w="305"/>
        <w:gridCol w:w="101"/>
      </w:tblGrid>
      <w:tr w:rsidR="00A02957" w14:paraId="1A1C85D0" w14:textId="77777777" w:rsidTr="00817CEC">
        <w:trPr>
          <w:gridAfter w:val="1"/>
          <w:wAfter w:w="101" w:type="dxa"/>
          <w:trHeight w:val="437"/>
        </w:trPr>
        <w:tc>
          <w:tcPr>
            <w:tcW w:w="10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8993C4" w14:textId="77777777" w:rsidR="00A02957" w:rsidRPr="003736AA" w:rsidRDefault="00A02957" w:rsidP="00B70A4D">
            <w:pPr>
              <w:jc w:val="center"/>
              <w:rPr>
                <w:rFonts w:ascii="ＪＳゴシック" w:eastAsia="ＪＳゴシック"/>
              </w:rPr>
            </w:pPr>
            <w:r w:rsidRPr="003736AA">
              <w:rPr>
                <w:rFonts w:ascii="ＪＳゴシック" w:eastAsia="ＪＳゴシック" w:hint="eastAsia"/>
                <w:kern w:val="0"/>
              </w:rPr>
              <w:t>考査職種</w:t>
            </w:r>
          </w:p>
        </w:tc>
        <w:tc>
          <w:tcPr>
            <w:tcW w:w="2799" w:type="dxa"/>
            <w:gridSpan w:val="8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F6812C" w14:textId="5827B0B1" w:rsidR="00A02957" w:rsidRPr="003736AA" w:rsidRDefault="00A02957" w:rsidP="00817CEC">
            <w:pPr>
              <w:jc w:val="center"/>
              <w:rPr>
                <w:rFonts w:ascii="ＪＳゴシック" w:eastAsia="ＪＳゴシック"/>
              </w:rPr>
            </w:pPr>
          </w:p>
        </w:tc>
        <w:tc>
          <w:tcPr>
            <w:tcW w:w="1100" w:type="dxa"/>
            <w:gridSpan w:val="3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C64CF4" w14:textId="77777777" w:rsidR="00A02957" w:rsidRPr="00B70A4D" w:rsidRDefault="00A02957" w:rsidP="00B70A4D">
            <w:pPr>
              <w:jc w:val="center"/>
              <w:rPr>
                <w:rFonts w:ascii="ＪＳゴシック" w:eastAsia="ＪＳゴシック"/>
              </w:rPr>
            </w:pPr>
            <w:r w:rsidRPr="00B70A4D">
              <w:rPr>
                <w:rFonts w:ascii="ＪＳゴシック" w:eastAsia="ＪＳゴシック" w:hint="eastAsia"/>
                <w:kern w:val="0"/>
              </w:rPr>
              <w:t>受験番号</w:t>
            </w:r>
          </w:p>
        </w:tc>
        <w:tc>
          <w:tcPr>
            <w:tcW w:w="1502" w:type="dxa"/>
            <w:gridSpan w:val="6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82E98E" w14:textId="77777777" w:rsidR="00A02957" w:rsidRPr="00B70A4D" w:rsidRDefault="00A02957" w:rsidP="00FE0FCD">
            <w:pPr>
              <w:rPr>
                <w:rFonts w:ascii="ＪＳゴシック" w:eastAsia="ＪＳゴシック"/>
              </w:rPr>
            </w:pPr>
          </w:p>
        </w:tc>
        <w:tc>
          <w:tcPr>
            <w:tcW w:w="1139" w:type="dxa"/>
            <w:gridSpan w:val="3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46E046" w14:textId="77777777" w:rsidR="00A02957" w:rsidRPr="00B70A4D" w:rsidRDefault="00A02957" w:rsidP="00B70A4D">
            <w:pPr>
              <w:jc w:val="center"/>
              <w:rPr>
                <w:rFonts w:ascii="ＪＳゴシック" w:eastAsia="ＪＳゴシック"/>
              </w:rPr>
            </w:pPr>
            <w:r w:rsidRPr="00B70A4D">
              <w:rPr>
                <w:rFonts w:ascii="ＪＳゴシック" w:eastAsia="ＪＳゴシック"/>
              </w:rPr>
              <w:ruby>
                <w:rubyPr>
                  <w:rubyAlign w:val="distributeSpace"/>
                  <w:hps w:val="16"/>
                  <w:hpsRaise w:val="28"/>
                  <w:hpsBaseText w:val="21"/>
                  <w:lid w:val="ja-JP"/>
                </w:rubyPr>
                <w:rt>
                  <w:r w:rsidR="00A02957" w:rsidRPr="00B70A4D">
                    <w:rPr>
                      <w:rFonts w:ascii="ＪＳゴシック" w:eastAsia="ＪＳゴシック" w:hint="eastAsia"/>
                      <w:sz w:val="16"/>
                    </w:rPr>
                    <w:t>ふりがな</w:t>
                  </w:r>
                </w:rt>
                <w:rubyBase>
                  <w:r w:rsidR="00A02957" w:rsidRPr="00B70A4D">
                    <w:rPr>
                      <w:rFonts w:ascii="ＪＳゴシック" w:eastAsia="ＪＳゴシック" w:hint="eastAsia"/>
                    </w:rPr>
                    <w:t>氏　　名</w:t>
                  </w:r>
                </w:rubyBase>
              </w:ruby>
            </w:r>
            <w:r w:rsidRPr="00B70A4D">
              <w:rPr>
                <w:rFonts w:ascii="ＪＳゴシック" w:eastAsia="ＪＳゴシック" w:hint="eastAsia"/>
              </w:rPr>
              <w:t xml:space="preserve">　　</w:t>
            </w:r>
          </w:p>
        </w:tc>
        <w:tc>
          <w:tcPr>
            <w:tcW w:w="2564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16C8A8" w14:textId="77777777" w:rsidR="00A02957" w:rsidRPr="00B70A4D" w:rsidRDefault="00A02957" w:rsidP="00FE0FCD">
            <w:pPr>
              <w:rPr>
                <w:rFonts w:ascii="ＪＳゴシック" w:eastAsia="ＪＳゴシック"/>
              </w:rPr>
            </w:pPr>
          </w:p>
        </w:tc>
      </w:tr>
      <w:tr w:rsidR="000775C8" w:rsidRPr="00E35BB7" w14:paraId="47CC2ED7" w14:textId="77777777" w:rsidTr="00772729">
        <w:trPr>
          <w:gridAfter w:val="1"/>
          <w:wAfter w:w="101" w:type="dxa"/>
          <w:trHeight w:val="360"/>
        </w:trPr>
        <w:tc>
          <w:tcPr>
            <w:tcW w:w="10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46398E" w14:textId="77777777" w:rsidR="000775C8" w:rsidRPr="003736AA" w:rsidRDefault="000775C8" w:rsidP="00B70A4D">
            <w:pPr>
              <w:jc w:val="center"/>
              <w:rPr>
                <w:rFonts w:ascii="HG丸ｺﾞｼｯｸM-PRO" w:eastAsia="HG丸ｺﾞｼｯｸM-PRO"/>
                <w:shd w:val="pct15" w:color="auto" w:fill="FFFFFF"/>
              </w:rPr>
            </w:pPr>
            <w:r w:rsidRPr="003736AA">
              <w:rPr>
                <w:rFonts w:ascii="HG丸ｺﾞｼｯｸM-PRO" w:eastAsia="HG丸ｺﾞｼｯｸM-PRO" w:hint="eastAsia"/>
              </w:rPr>
              <w:t>生年月日</w:t>
            </w:r>
          </w:p>
        </w:tc>
        <w:tc>
          <w:tcPr>
            <w:tcW w:w="9104" w:type="dxa"/>
            <w:gridSpan w:val="2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1AD0E1" w14:textId="4E85B0EB" w:rsidR="000775C8" w:rsidRPr="003736AA" w:rsidRDefault="00A02957" w:rsidP="00D74376">
            <w:pPr>
              <w:rPr>
                <w:rFonts w:ascii="HG丸ｺﾞｼｯｸM-PRO" w:eastAsia="HG丸ｺﾞｼｯｸM-PRO"/>
                <w:shd w:val="pct15" w:color="auto" w:fill="FFFFFF"/>
              </w:rPr>
            </w:pPr>
            <w:r>
              <w:rPr>
                <w:rFonts w:ascii="HG丸ｺﾞｼｯｸM-PRO" w:eastAsia="HG丸ｺﾞｼｯｸM-PRO" w:hint="eastAsia"/>
              </w:rPr>
              <w:t xml:space="preserve">昭和・平成　　　年　　　月　　　日　　　　　　</w:t>
            </w:r>
            <w:r w:rsidR="002C672B">
              <w:rPr>
                <w:rFonts w:ascii="HG丸ｺﾞｼｯｸM-PRO" w:eastAsia="HG丸ｺﾞｼｯｸM-PRO" w:hint="eastAsia"/>
              </w:rPr>
              <w:t>（令和</w:t>
            </w:r>
            <w:r w:rsidR="00E17DA9">
              <w:rPr>
                <w:rFonts w:ascii="HG丸ｺﾞｼｯｸM-PRO" w:eastAsia="HG丸ｺﾞｼｯｸM-PRO" w:hint="eastAsia"/>
              </w:rPr>
              <w:t>８</w:t>
            </w:r>
            <w:r w:rsidR="000775C8" w:rsidRPr="003736AA">
              <w:rPr>
                <w:rFonts w:ascii="HG丸ｺﾞｼｯｸM-PRO" w:eastAsia="HG丸ｺﾞｼｯｸM-PRO" w:hint="eastAsia"/>
              </w:rPr>
              <w:t xml:space="preserve">年4月1日現在で　満　　</w:t>
            </w:r>
            <w:r w:rsidR="00C137CA" w:rsidRPr="003736AA">
              <w:rPr>
                <w:rFonts w:ascii="HG丸ｺﾞｼｯｸM-PRO" w:eastAsia="HG丸ｺﾞｼｯｸM-PRO" w:hint="eastAsia"/>
              </w:rPr>
              <w:t xml:space="preserve">　</w:t>
            </w:r>
            <w:r w:rsidR="000775C8" w:rsidRPr="003736AA">
              <w:rPr>
                <w:rFonts w:ascii="HG丸ｺﾞｼｯｸM-PRO" w:eastAsia="HG丸ｺﾞｼｯｸM-PRO" w:hint="eastAsia"/>
              </w:rPr>
              <w:t>歳）</w:t>
            </w:r>
          </w:p>
        </w:tc>
      </w:tr>
      <w:tr w:rsidR="000775C8" w:rsidRPr="00E35BB7" w14:paraId="1C24F788" w14:textId="77777777" w:rsidTr="00772729">
        <w:trPr>
          <w:gridAfter w:val="1"/>
          <w:wAfter w:w="101" w:type="dxa"/>
          <w:trHeight w:val="360"/>
        </w:trPr>
        <w:tc>
          <w:tcPr>
            <w:tcW w:w="10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2DC58B" w14:textId="77777777" w:rsidR="000775C8" w:rsidRPr="003736AA" w:rsidRDefault="000775C8" w:rsidP="00B70A4D">
            <w:pPr>
              <w:jc w:val="center"/>
              <w:rPr>
                <w:rFonts w:ascii="HG丸ｺﾞｼｯｸM-PRO" w:eastAsia="HG丸ｺﾞｼｯｸM-PRO"/>
              </w:rPr>
            </w:pPr>
            <w:r w:rsidRPr="003736AA">
              <w:rPr>
                <w:rFonts w:ascii="HG丸ｺﾞｼｯｸM-PRO" w:eastAsia="HG丸ｺﾞｼｯｸM-PRO" w:hint="eastAsia"/>
                <w:spacing w:val="42"/>
                <w:kern w:val="0"/>
                <w:fitText w:val="800" w:id="-225244672"/>
              </w:rPr>
              <w:t>現住</w:t>
            </w:r>
            <w:r w:rsidRPr="003736AA">
              <w:rPr>
                <w:rFonts w:ascii="HG丸ｺﾞｼｯｸM-PRO" w:eastAsia="HG丸ｺﾞｼｯｸM-PRO" w:hint="eastAsia"/>
                <w:kern w:val="0"/>
                <w:fitText w:val="800" w:id="-225244672"/>
              </w:rPr>
              <w:t>所</w:t>
            </w:r>
          </w:p>
        </w:tc>
        <w:tc>
          <w:tcPr>
            <w:tcW w:w="9104" w:type="dxa"/>
            <w:gridSpan w:val="2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0064BA" w14:textId="77777777" w:rsidR="000775C8" w:rsidRPr="003736AA" w:rsidRDefault="000775C8" w:rsidP="00FE0FCD">
            <w:pPr>
              <w:rPr>
                <w:rFonts w:ascii="HG丸ｺﾞｼｯｸM-PRO" w:eastAsia="HG丸ｺﾞｼｯｸM-PRO"/>
                <w:b/>
                <w:i/>
              </w:rPr>
            </w:pPr>
          </w:p>
        </w:tc>
      </w:tr>
      <w:tr w:rsidR="00B56789" w14:paraId="0FD8D13F" w14:textId="77777777" w:rsidTr="00772729">
        <w:trPr>
          <w:gridAfter w:val="1"/>
          <w:wAfter w:w="101" w:type="dxa"/>
          <w:trHeight w:val="360"/>
        </w:trPr>
        <w:tc>
          <w:tcPr>
            <w:tcW w:w="10156" w:type="dxa"/>
            <w:gridSpan w:val="2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38EC94" w14:textId="77777777" w:rsidR="00B56789" w:rsidRPr="003736AA" w:rsidRDefault="00B56789" w:rsidP="009565DB">
            <w:pPr>
              <w:rPr>
                <w:rFonts w:ascii="HG丸ｺﾞｼｯｸM-PRO" w:eastAsia="HG丸ｺﾞｼｯｸM-PRO" w:hAnsi="ＭＳ 明朝"/>
                <w:shd w:val="pct15" w:color="auto" w:fill="FFFFFF"/>
              </w:rPr>
            </w:pPr>
            <w:r w:rsidRPr="003736AA">
              <w:rPr>
                <w:rFonts w:ascii="HG丸ｺﾞｼｯｸM-PRO" w:eastAsia="HG丸ｺﾞｼｯｸM-PRO" w:hAnsi="ＭＳ 明朝" w:hint="eastAsia"/>
              </w:rPr>
              <w:t>学歴（最近のものから順に</w:t>
            </w:r>
            <w:r w:rsidR="00250F8C" w:rsidRPr="003736AA">
              <w:rPr>
                <w:rFonts w:ascii="HG丸ｺﾞｼｯｸM-PRO" w:eastAsia="HG丸ｺﾞｼｯｸM-PRO" w:hAnsi="ＭＳ 明朝" w:hint="eastAsia"/>
              </w:rPr>
              <w:t>３つ</w:t>
            </w:r>
            <w:r w:rsidRPr="003736AA">
              <w:rPr>
                <w:rFonts w:ascii="HG丸ｺﾞｼｯｸM-PRO" w:eastAsia="HG丸ｺﾞｼｯｸM-PRO" w:hAnsi="ＭＳ 明朝" w:hint="eastAsia"/>
              </w:rPr>
              <w:t>記入してください。</w:t>
            </w:r>
            <w:r w:rsidR="00720E29" w:rsidRPr="003736AA">
              <w:rPr>
                <w:rFonts w:ascii="HG丸ｺﾞｼｯｸM-PRO" w:eastAsia="HG丸ｺﾞｼｯｸM-PRO" w:hAnsi="ＭＳ 明朝" w:hint="eastAsia"/>
              </w:rPr>
              <w:t>卒業区分は該当を○で囲んでください。</w:t>
            </w:r>
            <w:r w:rsidRPr="003736AA">
              <w:rPr>
                <w:rFonts w:ascii="HG丸ｺﾞｼｯｸM-PRO" w:eastAsia="HG丸ｺﾞｼｯｸM-PRO" w:hAnsi="ＭＳ 明朝" w:hint="eastAsia"/>
              </w:rPr>
              <w:t>）</w:t>
            </w:r>
          </w:p>
        </w:tc>
      </w:tr>
      <w:tr w:rsidR="00B56789" w14:paraId="7FBC7078" w14:textId="77777777" w:rsidTr="00772729">
        <w:trPr>
          <w:gridAfter w:val="1"/>
          <w:wAfter w:w="101" w:type="dxa"/>
          <w:trHeight w:val="360"/>
        </w:trPr>
        <w:tc>
          <w:tcPr>
            <w:tcW w:w="245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E00B72" w14:textId="77777777" w:rsidR="00B56789" w:rsidRPr="003736AA" w:rsidRDefault="00B56789" w:rsidP="00B70A4D">
            <w:pPr>
              <w:jc w:val="center"/>
              <w:rPr>
                <w:rFonts w:ascii="HG丸ｺﾞｼｯｸM-PRO" w:eastAsia="HG丸ｺﾞｼｯｸM-PRO"/>
                <w:shd w:val="pct15" w:color="auto" w:fill="FFFFFF"/>
              </w:rPr>
            </w:pPr>
            <w:r w:rsidRPr="003736AA">
              <w:rPr>
                <w:rFonts w:ascii="HG丸ｺﾞｼｯｸM-PRO" w:eastAsia="HG丸ｺﾞｼｯｸM-PRO" w:hint="eastAsia"/>
              </w:rPr>
              <w:t>学校名</w:t>
            </w:r>
          </w:p>
        </w:tc>
        <w:tc>
          <w:tcPr>
            <w:tcW w:w="290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3D8AD" w14:textId="77777777" w:rsidR="00B56789" w:rsidRPr="003736AA" w:rsidRDefault="00B56789" w:rsidP="00B70A4D">
            <w:pPr>
              <w:jc w:val="center"/>
              <w:rPr>
                <w:rFonts w:ascii="HG丸ｺﾞｼｯｸM-PRO" w:eastAsia="HG丸ｺﾞｼｯｸM-PRO"/>
                <w:shd w:val="pct15" w:color="auto" w:fill="FFFFFF"/>
              </w:rPr>
            </w:pPr>
            <w:r w:rsidRPr="003736AA">
              <w:rPr>
                <w:rFonts w:ascii="HG丸ｺﾞｼｯｸM-PRO" w:eastAsia="HG丸ｺﾞｼｯｸM-PRO" w:hint="eastAsia"/>
              </w:rPr>
              <w:t>学部学科・専攻名</w:t>
            </w:r>
          </w:p>
        </w:tc>
        <w:tc>
          <w:tcPr>
            <w:tcW w:w="25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C2A88" w14:textId="77777777" w:rsidR="00B56789" w:rsidRPr="00B70A4D" w:rsidRDefault="00B56789" w:rsidP="00B70A4D">
            <w:pPr>
              <w:jc w:val="center"/>
              <w:rPr>
                <w:shd w:val="pct15" w:color="auto" w:fill="FFFFFF"/>
              </w:rPr>
            </w:pPr>
            <w:r w:rsidRPr="005720C9">
              <w:rPr>
                <w:rFonts w:hint="eastAsia"/>
              </w:rPr>
              <w:t>期</w:t>
            </w:r>
            <w:r w:rsidR="000F6BDF">
              <w:rPr>
                <w:rFonts w:hint="eastAsia"/>
              </w:rPr>
              <w:t xml:space="preserve">　</w:t>
            </w:r>
            <w:r w:rsidRPr="005720C9">
              <w:rPr>
                <w:rFonts w:hint="eastAsia"/>
              </w:rPr>
              <w:t>間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387A66" w14:textId="77777777" w:rsidR="00B56789" w:rsidRPr="00BF1AB0" w:rsidRDefault="00C31786" w:rsidP="00B70A4D">
            <w:pPr>
              <w:jc w:val="center"/>
            </w:pPr>
            <w:r w:rsidRPr="00BF1AB0">
              <w:rPr>
                <w:rFonts w:hint="eastAsia"/>
              </w:rPr>
              <w:t>卒業</w:t>
            </w:r>
            <w:r w:rsidR="000F6BDF" w:rsidRPr="00BF1AB0">
              <w:rPr>
                <w:rFonts w:hint="eastAsia"/>
              </w:rPr>
              <w:t>区分</w:t>
            </w:r>
          </w:p>
        </w:tc>
      </w:tr>
      <w:tr w:rsidR="00B56789" w14:paraId="5F53A79F" w14:textId="77777777" w:rsidTr="00772729">
        <w:trPr>
          <w:gridAfter w:val="1"/>
          <w:wAfter w:w="101" w:type="dxa"/>
          <w:trHeight w:val="360"/>
        </w:trPr>
        <w:tc>
          <w:tcPr>
            <w:tcW w:w="245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33AE7D" w14:textId="77777777" w:rsidR="00B56789" w:rsidRPr="003736AA" w:rsidRDefault="00B56789" w:rsidP="009565DB"/>
        </w:tc>
        <w:tc>
          <w:tcPr>
            <w:tcW w:w="290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9FE34" w14:textId="77777777" w:rsidR="00B56789" w:rsidRPr="003736AA" w:rsidRDefault="00B56789" w:rsidP="009565DB"/>
        </w:tc>
        <w:tc>
          <w:tcPr>
            <w:tcW w:w="25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9D00E" w14:textId="77777777" w:rsidR="00B56789" w:rsidRPr="005720C9" w:rsidRDefault="00B56789" w:rsidP="009565DB">
            <w:r w:rsidRPr="005720C9">
              <w:rPr>
                <w:rFonts w:hint="eastAsia"/>
              </w:rPr>
              <w:t xml:space="preserve">　　年　月～　　年　月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8F87A6" w14:textId="77777777" w:rsidR="00B56789" w:rsidRPr="00BF1AB0" w:rsidRDefault="000F6BDF" w:rsidP="00B70A4D">
            <w:pPr>
              <w:jc w:val="center"/>
            </w:pPr>
            <w:r w:rsidRPr="00BF1AB0">
              <w:rPr>
                <w:rFonts w:hint="eastAsia"/>
              </w:rPr>
              <w:t>卒業・卒業見込・中退</w:t>
            </w:r>
          </w:p>
        </w:tc>
      </w:tr>
      <w:tr w:rsidR="00250F8C" w14:paraId="1973AB20" w14:textId="77777777" w:rsidTr="00772729">
        <w:trPr>
          <w:gridAfter w:val="1"/>
          <w:wAfter w:w="101" w:type="dxa"/>
          <w:trHeight w:val="360"/>
        </w:trPr>
        <w:tc>
          <w:tcPr>
            <w:tcW w:w="245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526112" w14:textId="77777777" w:rsidR="00250F8C" w:rsidRPr="003736AA" w:rsidRDefault="00250F8C" w:rsidP="009565DB"/>
        </w:tc>
        <w:tc>
          <w:tcPr>
            <w:tcW w:w="290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2AF01" w14:textId="77777777" w:rsidR="00250F8C" w:rsidRPr="003736AA" w:rsidRDefault="00250F8C" w:rsidP="009565DB"/>
        </w:tc>
        <w:tc>
          <w:tcPr>
            <w:tcW w:w="25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08D6F" w14:textId="77777777" w:rsidR="00250F8C" w:rsidRPr="005720C9" w:rsidRDefault="00250F8C" w:rsidP="00250F8C">
            <w:r w:rsidRPr="005720C9">
              <w:rPr>
                <w:rFonts w:hint="eastAsia"/>
              </w:rPr>
              <w:t xml:space="preserve">　　年　月～　　年　月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9EAD86" w14:textId="77777777" w:rsidR="00250F8C" w:rsidRPr="00BF1AB0" w:rsidRDefault="00250F8C" w:rsidP="00B70A4D">
            <w:pPr>
              <w:jc w:val="center"/>
            </w:pPr>
            <w:r w:rsidRPr="00BF1AB0">
              <w:rPr>
                <w:rFonts w:hint="eastAsia"/>
              </w:rPr>
              <w:t>卒業・卒業見込・中退</w:t>
            </w:r>
          </w:p>
        </w:tc>
      </w:tr>
      <w:tr w:rsidR="000F6BDF" w14:paraId="26152977" w14:textId="77777777" w:rsidTr="00772729">
        <w:trPr>
          <w:gridAfter w:val="1"/>
          <w:wAfter w:w="101" w:type="dxa"/>
          <w:trHeight w:val="360"/>
        </w:trPr>
        <w:tc>
          <w:tcPr>
            <w:tcW w:w="245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789C02" w14:textId="77777777" w:rsidR="000F6BDF" w:rsidRPr="003736AA" w:rsidRDefault="000F6BDF" w:rsidP="009565DB"/>
        </w:tc>
        <w:tc>
          <w:tcPr>
            <w:tcW w:w="290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5A0BC" w14:textId="77777777" w:rsidR="000F6BDF" w:rsidRPr="003736AA" w:rsidRDefault="000F6BDF" w:rsidP="009565DB"/>
        </w:tc>
        <w:tc>
          <w:tcPr>
            <w:tcW w:w="25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44C5A" w14:textId="77777777" w:rsidR="000F6BDF" w:rsidRPr="005720C9" w:rsidRDefault="000F6BDF" w:rsidP="009565DB">
            <w:r w:rsidRPr="005720C9">
              <w:rPr>
                <w:rFonts w:hint="eastAsia"/>
              </w:rPr>
              <w:t xml:space="preserve">　　年　月～　　年　月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21DC81" w14:textId="77777777" w:rsidR="000F6BDF" w:rsidRPr="00BF1AB0" w:rsidRDefault="000F6BDF" w:rsidP="006B3E3D">
            <w:pPr>
              <w:jc w:val="center"/>
            </w:pPr>
            <w:r w:rsidRPr="00BF1AB0">
              <w:rPr>
                <w:rFonts w:hint="eastAsia"/>
              </w:rPr>
              <w:t>卒業・卒業見込・中退</w:t>
            </w:r>
          </w:p>
        </w:tc>
      </w:tr>
      <w:tr w:rsidR="000775C8" w14:paraId="1D98E4AA" w14:textId="77777777" w:rsidTr="00772729">
        <w:trPr>
          <w:gridAfter w:val="1"/>
          <w:wAfter w:w="101" w:type="dxa"/>
          <w:trHeight w:val="360"/>
        </w:trPr>
        <w:tc>
          <w:tcPr>
            <w:tcW w:w="10156" w:type="dxa"/>
            <w:gridSpan w:val="2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E48397" w14:textId="77777777" w:rsidR="000775C8" w:rsidRPr="003736AA" w:rsidRDefault="000775C8" w:rsidP="00977F46">
            <w:pPr>
              <w:rPr>
                <w:rFonts w:ascii="HG丸ｺﾞｼｯｸM-PRO" w:eastAsia="HG丸ｺﾞｼｯｸM-PRO" w:hAnsi="ＭＳ 明朝"/>
              </w:rPr>
            </w:pPr>
            <w:r w:rsidRPr="003736AA">
              <w:rPr>
                <w:rFonts w:ascii="HG丸ｺﾞｼｯｸM-PRO" w:eastAsia="HG丸ｺﾞｼｯｸM-PRO" w:hAnsi="ＭＳ 明朝" w:hint="eastAsia"/>
              </w:rPr>
              <w:t>職務経験（最近のものから順に記入してください。</w:t>
            </w:r>
            <w:r w:rsidR="004E20DA" w:rsidRPr="003736AA">
              <w:rPr>
                <w:rFonts w:ascii="HG丸ｺﾞｼｯｸM-PRO" w:eastAsia="HG丸ｺﾞｼｯｸM-PRO" w:hAnsi="ＭＳ 明朝" w:hint="eastAsia"/>
              </w:rPr>
              <w:t>雇用の形態は該当を○で囲んでください。</w:t>
            </w:r>
            <w:r w:rsidRPr="003736AA">
              <w:rPr>
                <w:rFonts w:ascii="HG丸ｺﾞｼｯｸM-PRO" w:eastAsia="HG丸ｺﾞｼｯｸM-PRO" w:hAnsi="ＭＳ 明朝" w:hint="eastAsia"/>
              </w:rPr>
              <w:t>）</w:t>
            </w:r>
          </w:p>
        </w:tc>
      </w:tr>
      <w:tr w:rsidR="00E97DEF" w14:paraId="03E945CE" w14:textId="77777777" w:rsidTr="00772729">
        <w:trPr>
          <w:gridAfter w:val="1"/>
          <w:wAfter w:w="101" w:type="dxa"/>
          <w:trHeight w:val="360"/>
        </w:trPr>
        <w:tc>
          <w:tcPr>
            <w:tcW w:w="165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891910" w14:textId="77777777" w:rsidR="00E97DEF" w:rsidRPr="003736AA" w:rsidRDefault="00E97DEF" w:rsidP="00B70A4D">
            <w:pPr>
              <w:jc w:val="center"/>
              <w:rPr>
                <w:rFonts w:ascii="HG丸ｺﾞｼｯｸM-PRO" w:eastAsia="HG丸ｺﾞｼｯｸM-PRO"/>
              </w:rPr>
            </w:pPr>
            <w:r w:rsidRPr="003736AA">
              <w:rPr>
                <w:rFonts w:ascii="HG丸ｺﾞｼｯｸM-PRO" w:eastAsia="HG丸ｺﾞｼｯｸM-PRO" w:hint="eastAsia"/>
              </w:rPr>
              <w:t>勤務先名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34357" w14:textId="77777777" w:rsidR="00E97DEF" w:rsidRPr="003736AA" w:rsidRDefault="00E97DEF" w:rsidP="00B70A4D">
            <w:pPr>
              <w:jc w:val="center"/>
              <w:rPr>
                <w:rFonts w:ascii="HG丸ｺﾞｼｯｸM-PRO" w:eastAsia="HG丸ｺﾞｼｯｸM-PRO"/>
              </w:rPr>
            </w:pPr>
            <w:r w:rsidRPr="003736AA">
              <w:rPr>
                <w:rFonts w:ascii="HG丸ｺﾞｼｯｸM-PRO" w:eastAsia="HG丸ｺﾞｼｯｸM-PRO" w:hint="eastAsia"/>
              </w:rPr>
              <w:t>雇用の形態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B5A37" w14:textId="77777777" w:rsidR="00E97DEF" w:rsidRPr="00B70A4D" w:rsidRDefault="00E97DEF" w:rsidP="00B70A4D">
            <w:pPr>
              <w:jc w:val="center"/>
              <w:rPr>
                <w:rFonts w:ascii="HG丸ｺﾞｼｯｸM-PRO" w:eastAsia="HG丸ｺﾞｼｯｸM-PRO"/>
                <w:shd w:val="pct15" w:color="auto" w:fill="FFFFFF"/>
              </w:rPr>
            </w:pPr>
            <w:r w:rsidRPr="00B70A4D">
              <w:rPr>
                <w:rFonts w:ascii="HG丸ｺﾞｼｯｸM-PRO" w:eastAsia="HG丸ｺﾞｼｯｸM-PRO" w:hint="eastAsia"/>
              </w:rPr>
              <w:t>職務</w:t>
            </w:r>
            <w:r w:rsidR="00366A93" w:rsidRPr="00B70A4D">
              <w:rPr>
                <w:rFonts w:ascii="HG丸ｺﾞｼｯｸM-PRO" w:eastAsia="HG丸ｺﾞｼｯｸM-PRO" w:hint="eastAsia"/>
              </w:rPr>
              <w:t>（仕事）</w:t>
            </w:r>
            <w:r w:rsidRPr="00B70A4D">
              <w:rPr>
                <w:rFonts w:ascii="HG丸ｺﾞｼｯｸM-PRO" w:eastAsia="HG丸ｺﾞｼｯｸM-PRO" w:hint="eastAsia"/>
              </w:rPr>
              <w:t>の内容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0C241" w14:textId="77777777" w:rsidR="00E97DEF" w:rsidRPr="00B70A4D" w:rsidRDefault="00E97DEF" w:rsidP="00B70A4D">
            <w:pPr>
              <w:jc w:val="center"/>
              <w:rPr>
                <w:shd w:val="pct15" w:color="auto" w:fill="FFFFFF"/>
              </w:rPr>
            </w:pPr>
            <w:r w:rsidRPr="005720C9">
              <w:rPr>
                <w:rFonts w:hint="eastAsia"/>
              </w:rPr>
              <w:t>在職期間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F8FC05" w14:textId="77777777" w:rsidR="00E97DEF" w:rsidRPr="005720C9" w:rsidRDefault="00E97DEF" w:rsidP="00B70A4D">
            <w:pPr>
              <w:jc w:val="center"/>
            </w:pPr>
            <w:r w:rsidRPr="005720C9">
              <w:rPr>
                <w:rFonts w:hint="eastAsia"/>
              </w:rPr>
              <w:t>退職の理由</w:t>
            </w:r>
          </w:p>
        </w:tc>
      </w:tr>
      <w:tr w:rsidR="00E97DEF" w14:paraId="60DF1FA8" w14:textId="77777777" w:rsidTr="00772729">
        <w:trPr>
          <w:gridAfter w:val="1"/>
          <w:wAfter w:w="101" w:type="dxa"/>
          <w:trHeight w:val="360"/>
        </w:trPr>
        <w:tc>
          <w:tcPr>
            <w:tcW w:w="165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279839" w14:textId="77777777" w:rsidR="00E97DEF" w:rsidRPr="003736AA" w:rsidRDefault="00E97DEF" w:rsidP="00977F46"/>
        </w:tc>
        <w:tc>
          <w:tcPr>
            <w:tcW w:w="1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798E0" w14:textId="77777777" w:rsidR="00E97DEF" w:rsidRPr="003736AA" w:rsidRDefault="004E20DA" w:rsidP="00977F46">
            <w:pPr>
              <w:rPr>
                <w:sz w:val="16"/>
                <w:szCs w:val="16"/>
              </w:rPr>
            </w:pPr>
            <w:r w:rsidRPr="003736AA">
              <w:rPr>
                <w:rFonts w:hint="eastAsia"/>
                <w:sz w:val="16"/>
                <w:szCs w:val="16"/>
              </w:rPr>
              <w:t>正社員・派遣・ｱﾙﾊﾞｲﾄ</w:t>
            </w:r>
          </w:p>
          <w:p w14:paraId="7F809EDD" w14:textId="77777777" w:rsidR="00A771F2" w:rsidRPr="003736AA" w:rsidRDefault="00A771F2" w:rsidP="00977F46">
            <w:pPr>
              <w:rPr>
                <w:sz w:val="16"/>
                <w:szCs w:val="16"/>
              </w:rPr>
            </w:pPr>
            <w:r w:rsidRPr="003736AA">
              <w:rPr>
                <w:rFonts w:hint="eastAsia"/>
                <w:sz w:val="16"/>
                <w:szCs w:val="16"/>
              </w:rPr>
              <w:t>その他（　　　　　）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B8E28" w14:textId="77777777" w:rsidR="00E97DEF" w:rsidRDefault="00E97DEF" w:rsidP="00977F46"/>
        </w:tc>
        <w:tc>
          <w:tcPr>
            <w:tcW w:w="1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95066" w14:textId="77777777" w:rsidR="003158C0" w:rsidRDefault="00E97DEF" w:rsidP="003158C0">
            <w:pPr>
              <w:ind w:firstLineChars="100" w:firstLine="200"/>
            </w:pPr>
            <w:r w:rsidRPr="005720C9">
              <w:rPr>
                <w:rFonts w:hint="eastAsia"/>
              </w:rPr>
              <w:t xml:space="preserve">　　年　月</w:t>
            </w:r>
          </w:p>
          <w:p w14:paraId="2E3E37EA" w14:textId="77777777" w:rsidR="00E97DEF" w:rsidRPr="005720C9" w:rsidRDefault="00E97DEF" w:rsidP="00977F46">
            <w:r w:rsidRPr="005720C9">
              <w:rPr>
                <w:rFonts w:hint="eastAsia"/>
              </w:rPr>
              <w:t>～　　年　月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F3E433" w14:textId="77777777" w:rsidR="00E97DEF" w:rsidRPr="00BF1AB0" w:rsidRDefault="003158C0" w:rsidP="003158C0">
            <w:r w:rsidRPr="00BF1AB0">
              <w:rPr>
                <w:rFonts w:hint="eastAsia"/>
              </w:rPr>
              <w:t>進学・就職・健康上の理由・転居</w:t>
            </w:r>
          </w:p>
          <w:p w14:paraId="5E864A59" w14:textId="77777777" w:rsidR="003158C0" w:rsidRPr="00BF1AB0" w:rsidRDefault="003158C0" w:rsidP="003158C0">
            <w:r w:rsidRPr="00BF1AB0">
              <w:rPr>
                <w:rFonts w:hint="eastAsia"/>
              </w:rPr>
              <w:t>その他（　　　　　　　　　　）</w:t>
            </w:r>
          </w:p>
        </w:tc>
      </w:tr>
      <w:tr w:rsidR="00A771F2" w14:paraId="545BB9C2" w14:textId="77777777" w:rsidTr="00772729">
        <w:trPr>
          <w:gridAfter w:val="1"/>
          <w:wAfter w:w="101" w:type="dxa"/>
          <w:trHeight w:val="360"/>
        </w:trPr>
        <w:tc>
          <w:tcPr>
            <w:tcW w:w="165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E5C60" w14:textId="77777777" w:rsidR="00A771F2" w:rsidRPr="003736AA" w:rsidRDefault="00A771F2" w:rsidP="00977F46"/>
        </w:tc>
        <w:tc>
          <w:tcPr>
            <w:tcW w:w="1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AC1BE" w14:textId="77777777" w:rsidR="00A771F2" w:rsidRPr="003736AA" w:rsidRDefault="00A771F2" w:rsidP="007046FB">
            <w:pPr>
              <w:rPr>
                <w:sz w:val="16"/>
                <w:szCs w:val="16"/>
              </w:rPr>
            </w:pPr>
            <w:r w:rsidRPr="003736AA">
              <w:rPr>
                <w:rFonts w:hint="eastAsia"/>
                <w:sz w:val="16"/>
                <w:szCs w:val="16"/>
              </w:rPr>
              <w:t>正社員・派遣・ｱﾙﾊﾞｲﾄ</w:t>
            </w:r>
          </w:p>
          <w:p w14:paraId="5CA75B08" w14:textId="77777777" w:rsidR="00A771F2" w:rsidRPr="003736AA" w:rsidRDefault="00A771F2" w:rsidP="007046FB">
            <w:pPr>
              <w:rPr>
                <w:sz w:val="16"/>
                <w:szCs w:val="16"/>
              </w:rPr>
            </w:pPr>
            <w:r w:rsidRPr="003736AA">
              <w:rPr>
                <w:rFonts w:hint="eastAsia"/>
                <w:sz w:val="16"/>
                <w:szCs w:val="16"/>
              </w:rPr>
              <w:t>その他（　　　　　）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C26EA" w14:textId="77777777" w:rsidR="00A771F2" w:rsidRDefault="00A771F2" w:rsidP="00977F46"/>
        </w:tc>
        <w:tc>
          <w:tcPr>
            <w:tcW w:w="1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D8CCA" w14:textId="77777777" w:rsidR="00A771F2" w:rsidRDefault="00A771F2" w:rsidP="00A771F2">
            <w:pPr>
              <w:ind w:firstLineChars="100" w:firstLine="200"/>
            </w:pPr>
            <w:r w:rsidRPr="005720C9">
              <w:rPr>
                <w:rFonts w:hint="eastAsia"/>
              </w:rPr>
              <w:t xml:space="preserve">　　年　月</w:t>
            </w:r>
          </w:p>
          <w:p w14:paraId="6F1EFA8C" w14:textId="77777777" w:rsidR="00A771F2" w:rsidRPr="005720C9" w:rsidRDefault="00A771F2" w:rsidP="00977F46">
            <w:r w:rsidRPr="005720C9">
              <w:rPr>
                <w:rFonts w:hint="eastAsia"/>
              </w:rPr>
              <w:t>～　　年　月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7EAC8C" w14:textId="77777777" w:rsidR="00A771F2" w:rsidRPr="00BF1AB0" w:rsidRDefault="00A771F2" w:rsidP="003158C0">
            <w:r w:rsidRPr="00BF1AB0">
              <w:rPr>
                <w:rFonts w:hint="eastAsia"/>
              </w:rPr>
              <w:t>進学・就職・健康上の理由・転居</w:t>
            </w:r>
          </w:p>
          <w:p w14:paraId="20AE28B0" w14:textId="77777777" w:rsidR="00A771F2" w:rsidRPr="00BF1AB0" w:rsidRDefault="00A771F2" w:rsidP="003158C0">
            <w:r w:rsidRPr="00BF1AB0">
              <w:rPr>
                <w:rFonts w:hint="eastAsia"/>
              </w:rPr>
              <w:t>その他（　　　　　　　　　　）</w:t>
            </w:r>
          </w:p>
        </w:tc>
      </w:tr>
      <w:tr w:rsidR="00A771F2" w14:paraId="54E8A3F9" w14:textId="77777777" w:rsidTr="00772729">
        <w:trPr>
          <w:gridAfter w:val="1"/>
          <w:wAfter w:w="101" w:type="dxa"/>
          <w:trHeight w:val="360"/>
        </w:trPr>
        <w:tc>
          <w:tcPr>
            <w:tcW w:w="165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F22ECD" w14:textId="77777777" w:rsidR="00A771F2" w:rsidRPr="003736AA" w:rsidRDefault="00A771F2" w:rsidP="00977F46"/>
        </w:tc>
        <w:tc>
          <w:tcPr>
            <w:tcW w:w="1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A5AD2" w14:textId="77777777" w:rsidR="00A771F2" w:rsidRPr="003736AA" w:rsidRDefault="00A771F2" w:rsidP="007046FB">
            <w:pPr>
              <w:rPr>
                <w:sz w:val="16"/>
                <w:szCs w:val="16"/>
              </w:rPr>
            </w:pPr>
            <w:r w:rsidRPr="003736AA">
              <w:rPr>
                <w:rFonts w:hint="eastAsia"/>
                <w:sz w:val="16"/>
                <w:szCs w:val="16"/>
              </w:rPr>
              <w:t>正社員・派遣・ｱﾙﾊﾞｲﾄ</w:t>
            </w:r>
          </w:p>
          <w:p w14:paraId="557AF6CA" w14:textId="77777777" w:rsidR="00A771F2" w:rsidRPr="003736AA" w:rsidRDefault="00A771F2" w:rsidP="007046FB">
            <w:pPr>
              <w:rPr>
                <w:sz w:val="16"/>
                <w:szCs w:val="16"/>
              </w:rPr>
            </w:pPr>
            <w:r w:rsidRPr="003736AA">
              <w:rPr>
                <w:rFonts w:hint="eastAsia"/>
                <w:sz w:val="16"/>
                <w:szCs w:val="16"/>
              </w:rPr>
              <w:t>その他（　　　　　）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A8EAE" w14:textId="77777777" w:rsidR="00A771F2" w:rsidRDefault="00A771F2" w:rsidP="00977F46"/>
        </w:tc>
        <w:tc>
          <w:tcPr>
            <w:tcW w:w="1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0873F" w14:textId="77777777" w:rsidR="00A771F2" w:rsidRDefault="00A771F2" w:rsidP="00A771F2">
            <w:pPr>
              <w:ind w:firstLineChars="100" w:firstLine="200"/>
            </w:pPr>
            <w:r w:rsidRPr="005720C9">
              <w:rPr>
                <w:rFonts w:hint="eastAsia"/>
              </w:rPr>
              <w:t xml:space="preserve">　　年　月</w:t>
            </w:r>
          </w:p>
          <w:p w14:paraId="44F15427" w14:textId="77777777" w:rsidR="00A771F2" w:rsidRPr="005720C9" w:rsidRDefault="00A771F2" w:rsidP="00977F46">
            <w:r w:rsidRPr="005720C9">
              <w:rPr>
                <w:rFonts w:hint="eastAsia"/>
              </w:rPr>
              <w:t>～　　年　月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3634F4" w14:textId="77777777" w:rsidR="00A771F2" w:rsidRPr="00BF1AB0" w:rsidRDefault="00A771F2" w:rsidP="003158C0">
            <w:r w:rsidRPr="00BF1AB0">
              <w:rPr>
                <w:rFonts w:hint="eastAsia"/>
              </w:rPr>
              <w:t>進学・就職・健康上の理由・転居</w:t>
            </w:r>
          </w:p>
          <w:p w14:paraId="2F9A7E36" w14:textId="77777777" w:rsidR="00A771F2" w:rsidRPr="00BF1AB0" w:rsidRDefault="00A771F2" w:rsidP="003158C0">
            <w:r w:rsidRPr="00BF1AB0">
              <w:rPr>
                <w:rFonts w:hint="eastAsia"/>
              </w:rPr>
              <w:t>その他（　　　　　　　　　　）</w:t>
            </w:r>
          </w:p>
        </w:tc>
      </w:tr>
      <w:tr w:rsidR="00A771F2" w14:paraId="2FB3B843" w14:textId="77777777" w:rsidTr="00772729">
        <w:trPr>
          <w:gridAfter w:val="1"/>
          <w:wAfter w:w="101" w:type="dxa"/>
          <w:trHeight w:val="360"/>
        </w:trPr>
        <w:tc>
          <w:tcPr>
            <w:tcW w:w="165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E776CC" w14:textId="77777777" w:rsidR="00A771F2" w:rsidRPr="003736AA" w:rsidRDefault="00A771F2" w:rsidP="00977F46"/>
        </w:tc>
        <w:tc>
          <w:tcPr>
            <w:tcW w:w="170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C56D29" w14:textId="77777777" w:rsidR="00A771F2" w:rsidRPr="003736AA" w:rsidRDefault="00A771F2" w:rsidP="007046FB">
            <w:pPr>
              <w:rPr>
                <w:sz w:val="16"/>
                <w:szCs w:val="16"/>
              </w:rPr>
            </w:pPr>
            <w:r w:rsidRPr="003736AA">
              <w:rPr>
                <w:rFonts w:hint="eastAsia"/>
                <w:sz w:val="16"/>
                <w:szCs w:val="16"/>
              </w:rPr>
              <w:t>正社員・派遣・ｱﾙﾊﾞｲﾄ</w:t>
            </w:r>
          </w:p>
          <w:p w14:paraId="25F9C43E" w14:textId="77777777" w:rsidR="00A771F2" w:rsidRPr="003736AA" w:rsidRDefault="00A771F2" w:rsidP="007046FB">
            <w:pPr>
              <w:rPr>
                <w:sz w:val="16"/>
                <w:szCs w:val="16"/>
              </w:rPr>
            </w:pPr>
            <w:r w:rsidRPr="003736AA">
              <w:rPr>
                <w:rFonts w:hint="eastAsia"/>
                <w:sz w:val="16"/>
                <w:szCs w:val="16"/>
              </w:rPr>
              <w:t>その他（　　　　　）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EA4C39" w14:textId="77777777" w:rsidR="00A771F2" w:rsidRDefault="00A771F2" w:rsidP="00977F46"/>
        </w:tc>
        <w:tc>
          <w:tcPr>
            <w:tcW w:w="150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7B0E69" w14:textId="77777777" w:rsidR="00A771F2" w:rsidRDefault="00A771F2" w:rsidP="00A771F2">
            <w:pPr>
              <w:ind w:firstLineChars="100" w:firstLine="200"/>
            </w:pPr>
            <w:r w:rsidRPr="005720C9">
              <w:rPr>
                <w:rFonts w:hint="eastAsia"/>
              </w:rPr>
              <w:t xml:space="preserve">　　年　月</w:t>
            </w:r>
          </w:p>
          <w:p w14:paraId="07E4949C" w14:textId="77777777" w:rsidR="00A771F2" w:rsidRPr="005720C9" w:rsidRDefault="00A771F2" w:rsidP="00977F46">
            <w:r w:rsidRPr="005720C9">
              <w:rPr>
                <w:rFonts w:hint="eastAsia"/>
              </w:rPr>
              <w:t>～　　年　月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5DC91" w14:textId="77777777" w:rsidR="00A771F2" w:rsidRPr="00BF1AB0" w:rsidRDefault="00A771F2" w:rsidP="003158C0">
            <w:r w:rsidRPr="00BF1AB0">
              <w:rPr>
                <w:rFonts w:hint="eastAsia"/>
              </w:rPr>
              <w:t>進学・就職・健康上の理由・転居</w:t>
            </w:r>
          </w:p>
          <w:p w14:paraId="328B93D9" w14:textId="77777777" w:rsidR="00A771F2" w:rsidRPr="00BF1AB0" w:rsidRDefault="00A771F2" w:rsidP="003158C0">
            <w:r w:rsidRPr="00BF1AB0">
              <w:rPr>
                <w:rFonts w:hint="eastAsia"/>
              </w:rPr>
              <w:t>その他（　　　　　　　　　　）</w:t>
            </w:r>
          </w:p>
        </w:tc>
      </w:tr>
      <w:tr w:rsidR="000775C8" w:rsidRPr="00E35BB7" w14:paraId="3F02B27E" w14:textId="77777777" w:rsidTr="00772729">
        <w:trPr>
          <w:gridAfter w:val="1"/>
          <w:wAfter w:w="101" w:type="dxa"/>
          <w:trHeight w:val="268"/>
        </w:trPr>
        <w:tc>
          <w:tcPr>
            <w:tcW w:w="10156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B0A04F" w14:textId="77777777" w:rsidR="000775C8" w:rsidRPr="00B70A4D" w:rsidRDefault="000775C8" w:rsidP="00FE0FCD">
            <w:pPr>
              <w:rPr>
                <w:rFonts w:ascii="HG丸ｺﾞｼｯｸM-PRO" w:eastAsia="HG丸ｺﾞｼｯｸM-PRO"/>
              </w:rPr>
            </w:pPr>
            <w:r w:rsidRPr="00B70A4D">
              <w:rPr>
                <w:rFonts w:ascii="HG丸ｺﾞｼｯｸM-PRO" w:eastAsia="HG丸ｺﾞｼｯｸM-PRO" w:hint="eastAsia"/>
              </w:rPr>
              <w:t>１　受験の動機等について</w:t>
            </w:r>
          </w:p>
        </w:tc>
      </w:tr>
      <w:tr w:rsidR="000775C8" w:rsidRPr="00E35BB7" w14:paraId="208ABAA8" w14:textId="77777777" w:rsidTr="00772729">
        <w:trPr>
          <w:gridAfter w:val="1"/>
          <w:wAfter w:w="101" w:type="dxa"/>
          <w:trHeight w:val="1427"/>
        </w:trPr>
        <w:tc>
          <w:tcPr>
            <w:tcW w:w="10156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58663AA" w14:textId="77777777" w:rsidR="000775C8" w:rsidRDefault="000775C8" w:rsidP="00FE0FCD">
            <w:r>
              <w:rPr>
                <w:rFonts w:hint="eastAsia"/>
              </w:rPr>
              <w:t>千葉県職員志望の動機・理由</w:t>
            </w:r>
          </w:p>
          <w:p w14:paraId="6FAA4D11" w14:textId="77777777" w:rsidR="000775C8" w:rsidRDefault="000775C8" w:rsidP="00FE0FCD"/>
          <w:p w14:paraId="735B7CFC" w14:textId="77777777" w:rsidR="000775C8" w:rsidRDefault="000775C8" w:rsidP="00FE0FCD"/>
          <w:p w14:paraId="17D6BA79" w14:textId="77777777" w:rsidR="00250F8C" w:rsidRDefault="00250F8C" w:rsidP="00FE0FCD"/>
          <w:p w14:paraId="23BC6F3A" w14:textId="77777777" w:rsidR="00A771F2" w:rsidRDefault="00A771F2" w:rsidP="00FE0FCD"/>
          <w:p w14:paraId="0F03D18D" w14:textId="77777777" w:rsidR="000775C8" w:rsidRDefault="000775C8" w:rsidP="00FE0FCD"/>
        </w:tc>
      </w:tr>
      <w:tr w:rsidR="000775C8" w:rsidRPr="00E35BB7" w14:paraId="4BD6CF51" w14:textId="77777777" w:rsidTr="00772729">
        <w:trPr>
          <w:gridAfter w:val="1"/>
          <w:wAfter w:w="101" w:type="dxa"/>
          <w:trHeight w:val="1271"/>
        </w:trPr>
        <w:tc>
          <w:tcPr>
            <w:tcW w:w="10156" w:type="dxa"/>
            <w:gridSpan w:val="2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5278DDC" w14:textId="77777777" w:rsidR="000775C8" w:rsidRDefault="000775C8" w:rsidP="00FE0FCD">
            <w:r>
              <w:rPr>
                <w:rFonts w:hint="eastAsia"/>
              </w:rPr>
              <w:t>千葉県職員としての抱負(採用された場合どのような仕事をしてみたいか､どのような仕事に興味があるか)</w:t>
            </w:r>
          </w:p>
          <w:p w14:paraId="5979E7B1" w14:textId="77777777" w:rsidR="000775C8" w:rsidRDefault="000775C8" w:rsidP="00FE0FCD"/>
          <w:p w14:paraId="34BA690A" w14:textId="77777777" w:rsidR="000775C8" w:rsidRDefault="000775C8" w:rsidP="00FE0FCD"/>
          <w:p w14:paraId="6E5C6225" w14:textId="77777777" w:rsidR="000775C8" w:rsidRDefault="000775C8" w:rsidP="00FE0FCD"/>
          <w:p w14:paraId="692E2A83" w14:textId="77777777" w:rsidR="003158C0" w:rsidRDefault="003158C0" w:rsidP="00FE0FCD"/>
          <w:p w14:paraId="2B21D435" w14:textId="77777777" w:rsidR="000775C8" w:rsidRPr="00E35BB7" w:rsidRDefault="000775C8" w:rsidP="00FE0FCD"/>
        </w:tc>
      </w:tr>
      <w:tr w:rsidR="000775C8" w14:paraId="3E1D1C64" w14:textId="77777777" w:rsidTr="00772729">
        <w:trPr>
          <w:gridAfter w:val="1"/>
          <w:wAfter w:w="101" w:type="dxa"/>
        </w:trPr>
        <w:tc>
          <w:tcPr>
            <w:tcW w:w="10156" w:type="dxa"/>
            <w:gridSpan w:val="2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ADC3D02" w14:textId="77777777" w:rsidR="000775C8" w:rsidRPr="00B70A4D" w:rsidRDefault="000775C8" w:rsidP="00FE0FCD">
            <w:pPr>
              <w:rPr>
                <w:rFonts w:ascii="HG丸ｺﾞｼｯｸM-PRO" w:eastAsia="HG丸ｺﾞｼｯｸM-PRO"/>
              </w:rPr>
            </w:pPr>
            <w:r w:rsidRPr="00B70A4D">
              <w:rPr>
                <w:rFonts w:ascii="HG丸ｺﾞｼｯｸM-PRO" w:eastAsia="HG丸ｺﾞｼｯｸM-PRO" w:hint="eastAsia"/>
              </w:rPr>
              <w:t>２　就職活動の状況について</w:t>
            </w:r>
          </w:p>
        </w:tc>
      </w:tr>
      <w:tr w:rsidR="000775C8" w14:paraId="49D4C78F" w14:textId="77777777" w:rsidTr="00772729">
        <w:trPr>
          <w:gridAfter w:val="1"/>
          <w:wAfter w:w="101" w:type="dxa"/>
        </w:trPr>
        <w:tc>
          <w:tcPr>
            <w:tcW w:w="2750" w:type="dxa"/>
            <w:gridSpan w:val="8"/>
            <w:tcBorders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DD6F7AC" w14:textId="77777777" w:rsidR="000775C8" w:rsidRPr="00131490" w:rsidRDefault="000775C8" w:rsidP="00FE0FCD">
            <w:r w:rsidRPr="00131490">
              <w:rPr>
                <w:rFonts w:hint="eastAsia"/>
              </w:rPr>
              <w:t>受験した(予定の)職種</w:t>
            </w:r>
          </w:p>
        </w:tc>
        <w:tc>
          <w:tcPr>
            <w:tcW w:w="2000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3AE88F66" w14:textId="77777777" w:rsidR="000775C8" w:rsidRPr="00131490" w:rsidRDefault="000775C8" w:rsidP="005F2BE7">
            <w:r w:rsidRPr="00131490">
              <w:rPr>
                <w:rFonts w:hint="eastAsia"/>
              </w:rPr>
              <w:t>結果及び予定</w:t>
            </w:r>
          </w:p>
        </w:tc>
        <w:tc>
          <w:tcPr>
            <w:tcW w:w="300" w:type="dxa"/>
            <w:gridSpan w:val="2"/>
            <w:vMerge w:val="restart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06D21719" w14:textId="77777777" w:rsidR="000775C8" w:rsidRDefault="000775C8" w:rsidP="00470452">
            <w:pPr>
              <w:ind w:left="113" w:right="113"/>
              <w:jc w:val="center"/>
            </w:pPr>
            <w:r>
              <w:rPr>
                <w:rFonts w:hint="eastAsia"/>
              </w:rPr>
              <w:t>志望順位</w:t>
            </w:r>
          </w:p>
        </w:tc>
        <w:tc>
          <w:tcPr>
            <w:tcW w:w="2801" w:type="dxa"/>
            <w:gridSpan w:val="9"/>
            <w:tcBorders>
              <w:left w:val="double" w:sz="4" w:space="0" w:color="auto"/>
              <w:bottom w:val="nil"/>
            </w:tcBorders>
          </w:tcPr>
          <w:p w14:paraId="44CCC1CB" w14:textId="77777777" w:rsidR="000775C8" w:rsidRPr="00131490" w:rsidRDefault="000775C8" w:rsidP="00FE0FCD">
            <w:r w:rsidRPr="00131490">
              <w:rPr>
                <w:rFonts w:hint="eastAsia"/>
              </w:rPr>
              <w:t>受験した(予定の)職種</w:t>
            </w:r>
          </w:p>
        </w:tc>
        <w:tc>
          <w:tcPr>
            <w:tcW w:w="2000" w:type="dxa"/>
            <w:gridSpan w:val="2"/>
            <w:tcBorders>
              <w:bottom w:val="nil"/>
            </w:tcBorders>
          </w:tcPr>
          <w:p w14:paraId="7E336CEC" w14:textId="77777777" w:rsidR="000775C8" w:rsidRPr="00131490" w:rsidRDefault="000775C8" w:rsidP="005F2BE7">
            <w:r w:rsidRPr="00131490">
              <w:rPr>
                <w:rFonts w:hint="eastAsia"/>
              </w:rPr>
              <w:t>結果及び予定</w:t>
            </w:r>
          </w:p>
        </w:tc>
        <w:tc>
          <w:tcPr>
            <w:tcW w:w="305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5E69452" w14:textId="77777777" w:rsidR="000775C8" w:rsidRDefault="000775C8" w:rsidP="00B70A4D">
            <w:pPr>
              <w:ind w:left="113" w:right="113"/>
              <w:jc w:val="center"/>
            </w:pPr>
            <w:r>
              <w:rPr>
                <w:rFonts w:hint="eastAsia"/>
              </w:rPr>
              <w:t>志望順位</w:t>
            </w:r>
          </w:p>
        </w:tc>
      </w:tr>
      <w:tr w:rsidR="000775C8" w14:paraId="4F77CD85" w14:textId="77777777" w:rsidTr="00772729">
        <w:trPr>
          <w:gridAfter w:val="1"/>
          <w:wAfter w:w="101" w:type="dxa"/>
        </w:trPr>
        <w:tc>
          <w:tcPr>
            <w:tcW w:w="2750" w:type="dxa"/>
            <w:gridSpan w:val="8"/>
            <w:tcBorders>
              <w:top w:val="nil"/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02F89484" w14:textId="77777777" w:rsidR="000775C8" w:rsidRDefault="000775C8" w:rsidP="00FE0FCD">
            <w:r>
              <w:rPr>
                <w:rFonts w:hint="eastAsia"/>
              </w:rPr>
              <w:t>例：東京都Ⅰ類</w:t>
            </w:r>
          </w:p>
          <w:p w14:paraId="15663E15" w14:textId="77777777" w:rsidR="000775C8" w:rsidRDefault="000775C8" w:rsidP="00B70A4D">
            <w:pPr>
              <w:ind w:left="400"/>
            </w:pPr>
            <w:r>
              <w:rPr>
                <w:rFonts w:hint="eastAsia"/>
              </w:rPr>
              <w:t>○○市役所○級</w:t>
            </w:r>
          </w:p>
          <w:p w14:paraId="0E6872F7" w14:textId="77777777" w:rsidR="000775C8" w:rsidRDefault="000775C8" w:rsidP="00B70A4D">
            <w:pPr>
              <w:ind w:left="400"/>
            </w:pPr>
            <w:r>
              <w:rPr>
                <w:rFonts w:hint="eastAsia"/>
              </w:rPr>
              <w:t>流通業　等</w:t>
            </w:r>
          </w:p>
        </w:tc>
        <w:tc>
          <w:tcPr>
            <w:tcW w:w="2000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</w:tcPr>
          <w:p w14:paraId="580F3536" w14:textId="77777777" w:rsidR="000775C8" w:rsidRDefault="000775C8" w:rsidP="00FE0FCD">
            <w:r>
              <w:rPr>
                <w:rFonts w:hint="eastAsia"/>
              </w:rPr>
              <w:t>例：１次(不)合格</w:t>
            </w:r>
          </w:p>
          <w:p w14:paraId="5A793D65" w14:textId="77777777" w:rsidR="000775C8" w:rsidRDefault="000775C8" w:rsidP="00B70A4D">
            <w:pPr>
              <w:ind w:firstLineChars="200" w:firstLine="400"/>
            </w:pPr>
            <w:r>
              <w:rPr>
                <w:rFonts w:hint="eastAsia"/>
              </w:rPr>
              <w:t>２次受験</w:t>
            </w:r>
          </w:p>
          <w:p w14:paraId="7835314B" w14:textId="77777777" w:rsidR="000775C8" w:rsidRDefault="000775C8" w:rsidP="00B70A4D">
            <w:pPr>
              <w:ind w:firstLineChars="200" w:firstLine="400"/>
            </w:pPr>
            <w:r>
              <w:rPr>
                <w:rFonts w:hint="eastAsia"/>
              </w:rPr>
              <w:t>最終合格・内定</w:t>
            </w:r>
          </w:p>
        </w:tc>
        <w:tc>
          <w:tcPr>
            <w:tcW w:w="300" w:type="dxa"/>
            <w:gridSpan w:val="2"/>
            <w:vMerge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</w:tcPr>
          <w:p w14:paraId="2BB0EFC7" w14:textId="77777777" w:rsidR="000775C8" w:rsidRDefault="000775C8" w:rsidP="00B70A4D">
            <w:pPr>
              <w:jc w:val="center"/>
            </w:pPr>
          </w:p>
        </w:tc>
        <w:tc>
          <w:tcPr>
            <w:tcW w:w="2801" w:type="dxa"/>
            <w:gridSpan w:val="9"/>
            <w:tcBorders>
              <w:top w:val="nil"/>
              <w:left w:val="double" w:sz="4" w:space="0" w:color="auto"/>
            </w:tcBorders>
            <w:tcMar>
              <w:left w:w="28" w:type="dxa"/>
              <w:right w:w="28" w:type="dxa"/>
            </w:tcMar>
          </w:tcPr>
          <w:p w14:paraId="3DEB5D91" w14:textId="77777777" w:rsidR="000775C8" w:rsidRDefault="000775C8" w:rsidP="00B70A4D">
            <w:pPr>
              <w:ind w:firstLineChars="50" w:firstLine="100"/>
            </w:pPr>
            <w:r>
              <w:rPr>
                <w:rFonts w:hint="eastAsia"/>
              </w:rPr>
              <w:t>例：国家</w:t>
            </w:r>
            <w:r w:rsidR="00250F8C" w:rsidRPr="00BF1AB0">
              <w:rPr>
                <w:rFonts w:hint="eastAsia"/>
              </w:rPr>
              <w:t>総合職</w:t>
            </w:r>
          </w:p>
          <w:p w14:paraId="097146F7" w14:textId="77777777" w:rsidR="000775C8" w:rsidRDefault="000775C8" w:rsidP="00B70A4D">
            <w:pPr>
              <w:ind w:firstLineChars="250" w:firstLine="500"/>
            </w:pPr>
            <w:r>
              <w:rPr>
                <w:rFonts w:hint="eastAsia"/>
              </w:rPr>
              <w:t>裁判所事務官　等</w:t>
            </w:r>
          </w:p>
        </w:tc>
        <w:tc>
          <w:tcPr>
            <w:tcW w:w="2000" w:type="dxa"/>
            <w:gridSpan w:val="2"/>
            <w:tcBorders>
              <w:top w:val="nil"/>
            </w:tcBorders>
            <w:tcMar>
              <w:left w:w="28" w:type="dxa"/>
              <w:right w:w="28" w:type="dxa"/>
            </w:tcMar>
          </w:tcPr>
          <w:p w14:paraId="59BC298D" w14:textId="77777777" w:rsidR="000775C8" w:rsidRDefault="000775C8" w:rsidP="00FE0FCD">
            <w:r>
              <w:rPr>
                <w:rFonts w:hint="eastAsia"/>
              </w:rPr>
              <w:t>例</w:t>
            </w:r>
            <w:r w:rsidRPr="003736AA">
              <w:rPr>
                <w:rFonts w:hint="eastAsia"/>
              </w:rPr>
              <w:t>：</w:t>
            </w:r>
            <w:r w:rsidR="006B3E3D" w:rsidRPr="003736AA">
              <w:rPr>
                <w:rFonts w:hint="eastAsia"/>
              </w:rPr>
              <w:t>１次(不)合格</w:t>
            </w:r>
          </w:p>
          <w:p w14:paraId="2292EC6D" w14:textId="77777777" w:rsidR="000775C8" w:rsidRDefault="000775C8" w:rsidP="00B70A4D">
            <w:pPr>
              <w:ind w:firstLineChars="200" w:firstLine="400"/>
            </w:pPr>
            <w:r>
              <w:rPr>
                <w:rFonts w:hint="eastAsia"/>
              </w:rPr>
              <w:t>２次受験</w:t>
            </w:r>
          </w:p>
          <w:p w14:paraId="7984E224" w14:textId="77777777" w:rsidR="000775C8" w:rsidRDefault="000775C8" w:rsidP="00B70A4D">
            <w:pPr>
              <w:ind w:firstLineChars="200" w:firstLine="400"/>
            </w:pPr>
            <w:r>
              <w:rPr>
                <w:rFonts w:hint="eastAsia"/>
              </w:rPr>
              <w:t>最終合格・内定</w:t>
            </w:r>
          </w:p>
        </w:tc>
        <w:tc>
          <w:tcPr>
            <w:tcW w:w="305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79E48964" w14:textId="77777777" w:rsidR="000775C8" w:rsidRDefault="000775C8" w:rsidP="00FE0FCD"/>
        </w:tc>
      </w:tr>
      <w:tr w:rsidR="000775C8" w14:paraId="554C8FC6" w14:textId="77777777" w:rsidTr="00772729">
        <w:trPr>
          <w:gridAfter w:val="1"/>
          <w:wAfter w:w="101" w:type="dxa"/>
          <w:trHeight w:val="70"/>
        </w:trPr>
        <w:tc>
          <w:tcPr>
            <w:tcW w:w="853" w:type="dxa"/>
            <w:vMerge w:val="restart"/>
            <w:tcBorders>
              <w:top w:val="nil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143B76" w14:textId="77777777" w:rsidR="000775C8" w:rsidRDefault="000775C8" w:rsidP="00FE0FCD">
            <w:r>
              <w:rPr>
                <w:rFonts w:hint="eastAsia"/>
              </w:rPr>
              <w:t>地方</w:t>
            </w:r>
          </w:p>
          <w:p w14:paraId="1D39F709" w14:textId="77777777" w:rsidR="000775C8" w:rsidRDefault="000775C8" w:rsidP="00FE0FCD">
            <w:r>
              <w:rPr>
                <w:rFonts w:hint="eastAsia"/>
              </w:rPr>
              <w:t>公務員</w:t>
            </w:r>
          </w:p>
        </w:tc>
        <w:tc>
          <w:tcPr>
            <w:tcW w:w="1897" w:type="dxa"/>
            <w:gridSpan w:val="7"/>
            <w:tcBorders>
              <w:top w:val="nil"/>
            </w:tcBorders>
            <w:vAlign w:val="center"/>
          </w:tcPr>
          <w:p w14:paraId="53C6CD97" w14:textId="77777777" w:rsidR="000775C8" w:rsidRDefault="000775C8" w:rsidP="00FE0FCD">
            <w:r>
              <w:rPr>
                <w:rFonts w:hint="eastAsia"/>
              </w:rPr>
              <w:t>[</w:t>
            </w:r>
            <w:r w:rsidR="00A0295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]</w:t>
            </w:r>
          </w:p>
        </w:tc>
        <w:tc>
          <w:tcPr>
            <w:tcW w:w="2000" w:type="dxa"/>
            <w:gridSpan w:val="4"/>
            <w:tcMar>
              <w:left w:w="57" w:type="dxa"/>
              <w:right w:w="57" w:type="dxa"/>
            </w:tcMar>
            <w:vAlign w:val="center"/>
          </w:tcPr>
          <w:p w14:paraId="0CC9F1F9" w14:textId="77777777" w:rsidR="000775C8" w:rsidRDefault="000775C8" w:rsidP="00FE0FCD"/>
        </w:tc>
        <w:tc>
          <w:tcPr>
            <w:tcW w:w="300" w:type="dxa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54A850" w14:textId="77777777" w:rsidR="000775C8" w:rsidRDefault="000775C8" w:rsidP="00B70A4D">
            <w:pPr>
              <w:jc w:val="center"/>
            </w:pPr>
          </w:p>
        </w:tc>
        <w:tc>
          <w:tcPr>
            <w:tcW w:w="900" w:type="dxa"/>
            <w:gridSpan w:val="4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5CC9CA25" w14:textId="77777777" w:rsidR="000775C8" w:rsidRDefault="000775C8" w:rsidP="00FE0FCD">
            <w:r>
              <w:rPr>
                <w:rFonts w:hint="eastAsia"/>
              </w:rPr>
              <w:t>国家</w:t>
            </w:r>
          </w:p>
          <w:p w14:paraId="445CD96A" w14:textId="77777777" w:rsidR="000775C8" w:rsidRDefault="000775C8" w:rsidP="00FE0FCD">
            <w:r>
              <w:rPr>
                <w:rFonts w:hint="eastAsia"/>
              </w:rPr>
              <w:t>公務員</w:t>
            </w:r>
          </w:p>
        </w:tc>
        <w:tc>
          <w:tcPr>
            <w:tcW w:w="1901" w:type="dxa"/>
            <w:gridSpan w:val="5"/>
            <w:tcBorders>
              <w:top w:val="nil"/>
              <w:left w:val="single" w:sz="4" w:space="0" w:color="auto"/>
            </w:tcBorders>
            <w:vAlign w:val="center"/>
          </w:tcPr>
          <w:p w14:paraId="390D8788" w14:textId="77777777" w:rsidR="000775C8" w:rsidRDefault="000775C8" w:rsidP="00B70A4D">
            <w:pPr>
              <w:spacing w:line="300" w:lineRule="auto"/>
            </w:pPr>
            <w:r>
              <w:rPr>
                <w:rFonts w:hint="eastAsia"/>
              </w:rPr>
              <w:t>[　　　　　　　]</w:t>
            </w:r>
          </w:p>
        </w:tc>
        <w:tc>
          <w:tcPr>
            <w:tcW w:w="2000" w:type="dxa"/>
            <w:gridSpan w:val="2"/>
            <w:vAlign w:val="center"/>
          </w:tcPr>
          <w:p w14:paraId="571545F2" w14:textId="77777777" w:rsidR="000775C8" w:rsidRDefault="000775C8" w:rsidP="00FE0FCD"/>
        </w:tc>
        <w:tc>
          <w:tcPr>
            <w:tcW w:w="30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66293113" w14:textId="77777777" w:rsidR="000775C8" w:rsidRDefault="000775C8" w:rsidP="00FE0FCD"/>
        </w:tc>
      </w:tr>
      <w:tr w:rsidR="000775C8" w14:paraId="17337540" w14:textId="77777777" w:rsidTr="00772729">
        <w:trPr>
          <w:gridAfter w:val="1"/>
          <w:wAfter w:w="101" w:type="dxa"/>
          <w:trHeight w:val="70"/>
        </w:trPr>
        <w:tc>
          <w:tcPr>
            <w:tcW w:w="853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49204" w14:textId="77777777" w:rsidR="000775C8" w:rsidRDefault="000775C8" w:rsidP="00C87092"/>
        </w:tc>
        <w:tc>
          <w:tcPr>
            <w:tcW w:w="1897" w:type="dxa"/>
            <w:gridSpan w:val="7"/>
            <w:tcBorders>
              <w:top w:val="nil"/>
            </w:tcBorders>
            <w:vAlign w:val="center"/>
          </w:tcPr>
          <w:p w14:paraId="7CD2A3A7" w14:textId="77777777" w:rsidR="000775C8" w:rsidRDefault="000775C8" w:rsidP="008F45DC">
            <w:r>
              <w:rPr>
                <w:rFonts w:hint="eastAsia"/>
              </w:rPr>
              <w:t>[　　　　　　　]</w:t>
            </w:r>
          </w:p>
        </w:tc>
        <w:tc>
          <w:tcPr>
            <w:tcW w:w="2000" w:type="dxa"/>
            <w:gridSpan w:val="4"/>
            <w:tcMar>
              <w:left w:w="57" w:type="dxa"/>
              <w:right w:w="57" w:type="dxa"/>
            </w:tcMar>
            <w:vAlign w:val="center"/>
          </w:tcPr>
          <w:p w14:paraId="37DD35C7" w14:textId="77777777" w:rsidR="000775C8" w:rsidRPr="005D791A" w:rsidRDefault="000775C8" w:rsidP="00FE0FCD"/>
        </w:tc>
        <w:tc>
          <w:tcPr>
            <w:tcW w:w="300" w:type="dxa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64F3BA" w14:textId="77777777" w:rsidR="000775C8" w:rsidRDefault="000775C8" w:rsidP="00FE0FCD"/>
        </w:tc>
        <w:tc>
          <w:tcPr>
            <w:tcW w:w="900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7E6F7A5" w14:textId="77777777" w:rsidR="000775C8" w:rsidRDefault="000775C8" w:rsidP="00C87092"/>
        </w:tc>
        <w:tc>
          <w:tcPr>
            <w:tcW w:w="1901" w:type="dxa"/>
            <w:gridSpan w:val="5"/>
            <w:tcBorders>
              <w:top w:val="nil"/>
              <w:left w:val="single" w:sz="4" w:space="0" w:color="auto"/>
            </w:tcBorders>
            <w:vAlign w:val="center"/>
          </w:tcPr>
          <w:p w14:paraId="42B73CF3" w14:textId="77777777" w:rsidR="000775C8" w:rsidRDefault="000775C8" w:rsidP="00B70A4D">
            <w:pPr>
              <w:spacing w:line="300" w:lineRule="auto"/>
            </w:pPr>
            <w:r>
              <w:rPr>
                <w:rFonts w:hint="eastAsia"/>
              </w:rPr>
              <w:t>[　　　　　　　]</w:t>
            </w:r>
          </w:p>
        </w:tc>
        <w:tc>
          <w:tcPr>
            <w:tcW w:w="2000" w:type="dxa"/>
            <w:gridSpan w:val="2"/>
            <w:vAlign w:val="center"/>
          </w:tcPr>
          <w:p w14:paraId="0AA9FF1C" w14:textId="77777777" w:rsidR="000775C8" w:rsidRDefault="000775C8" w:rsidP="00FE0FCD"/>
        </w:tc>
        <w:tc>
          <w:tcPr>
            <w:tcW w:w="30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36AC9DEE" w14:textId="77777777" w:rsidR="000775C8" w:rsidRDefault="000775C8" w:rsidP="00FE0FCD"/>
        </w:tc>
      </w:tr>
      <w:tr w:rsidR="000775C8" w14:paraId="04E917DB" w14:textId="77777777" w:rsidTr="00772729">
        <w:trPr>
          <w:gridAfter w:val="1"/>
          <w:wAfter w:w="101" w:type="dxa"/>
          <w:trHeight w:val="421"/>
        </w:trPr>
        <w:tc>
          <w:tcPr>
            <w:tcW w:w="853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25DE29" w14:textId="77777777" w:rsidR="000775C8" w:rsidRDefault="000775C8" w:rsidP="00C87092"/>
        </w:tc>
        <w:tc>
          <w:tcPr>
            <w:tcW w:w="1897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43C8906E" w14:textId="77777777" w:rsidR="000775C8" w:rsidRDefault="000775C8" w:rsidP="008F45DC">
            <w:r>
              <w:rPr>
                <w:rFonts w:hint="eastAsia"/>
              </w:rPr>
              <w:t>[　　　　　　　]</w:t>
            </w:r>
          </w:p>
        </w:tc>
        <w:tc>
          <w:tcPr>
            <w:tcW w:w="2000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599505" w14:textId="77777777" w:rsidR="000775C8" w:rsidRDefault="000775C8" w:rsidP="00FE0FCD"/>
        </w:tc>
        <w:tc>
          <w:tcPr>
            <w:tcW w:w="300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B6981E" w14:textId="77777777" w:rsidR="000775C8" w:rsidRDefault="000775C8" w:rsidP="00FE0FCD"/>
        </w:tc>
        <w:tc>
          <w:tcPr>
            <w:tcW w:w="900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2F66C54" w14:textId="77777777" w:rsidR="000775C8" w:rsidRDefault="000775C8" w:rsidP="00C87092"/>
        </w:tc>
        <w:tc>
          <w:tcPr>
            <w:tcW w:w="19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2A68190" w14:textId="77777777" w:rsidR="000775C8" w:rsidRDefault="000775C8" w:rsidP="00B70A4D">
            <w:pPr>
              <w:spacing w:line="300" w:lineRule="auto"/>
            </w:pPr>
            <w:r>
              <w:rPr>
                <w:rFonts w:hint="eastAsia"/>
              </w:rPr>
              <w:t>[　　　　　　  ]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vAlign w:val="center"/>
          </w:tcPr>
          <w:p w14:paraId="08C53E99" w14:textId="77777777" w:rsidR="000775C8" w:rsidRDefault="000775C8" w:rsidP="00FE0FCD"/>
        </w:tc>
        <w:tc>
          <w:tcPr>
            <w:tcW w:w="305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11FF2989" w14:textId="77777777" w:rsidR="000775C8" w:rsidRDefault="000775C8" w:rsidP="00FE0FCD"/>
        </w:tc>
      </w:tr>
      <w:tr w:rsidR="000775C8" w14:paraId="62F8C658" w14:textId="77777777" w:rsidTr="00772729">
        <w:trPr>
          <w:gridAfter w:val="1"/>
          <w:wAfter w:w="101" w:type="dxa"/>
          <w:trHeight w:val="345"/>
        </w:trPr>
        <w:tc>
          <w:tcPr>
            <w:tcW w:w="853" w:type="dxa"/>
            <w:vMerge/>
            <w:tcBorders>
              <w:left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44F10A" w14:textId="77777777" w:rsidR="000775C8" w:rsidRDefault="000775C8" w:rsidP="00C87092"/>
        </w:tc>
        <w:tc>
          <w:tcPr>
            <w:tcW w:w="1897" w:type="dxa"/>
            <w:gridSpan w:val="7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8E00D95" w14:textId="77777777" w:rsidR="000775C8" w:rsidRDefault="000775C8" w:rsidP="008F45DC">
            <w:r>
              <w:rPr>
                <w:rFonts w:hint="eastAsia"/>
              </w:rPr>
              <w:t>[　　　　　　　]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75FE33" w14:textId="77777777" w:rsidR="000775C8" w:rsidRDefault="000775C8" w:rsidP="00FE0FCD"/>
        </w:tc>
        <w:tc>
          <w:tcPr>
            <w:tcW w:w="300" w:type="dxa"/>
            <w:gridSpan w:val="2"/>
            <w:tcBorders>
              <w:top w:val="single" w:sz="4" w:space="0" w:color="auto"/>
              <w:bottom w:val="single" w:sz="6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A5A1AD" w14:textId="77777777" w:rsidR="000775C8" w:rsidRDefault="000775C8" w:rsidP="00FE0FCD"/>
        </w:tc>
        <w:tc>
          <w:tcPr>
            <w:tcW w:w="900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83837B3" w14:textId="77777777" w:rsidR="000775C8" w:rsidRDefault="000775C8" w:rsidP="00C87092"/>
        </w:tc>
        <w:tc>
          <w:tcPr>
            <w:tcW w:w="190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FBD9D4E" w14:textId="77777777" w:rsidR="000775C8" w:rsidRDefault="000775C8" w:rsidP="00B70A4D">
            <w:pPr>
              <w:spacing w:line="300" w:lineRule="auto"/>
            </w:pPr>
            <w:r>
              <w:rPr>
                <w:rFonts w:hint="eastAsia"/>
              </w:rPr>
              <w:t>[　　　　　　  ]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848738F" w14:textId="77777777" w:rsidR="000775C8" w:rsidRDefault="000775C8" w:rsidP="00FE0FCD"/>
        </w:tc>
        <w:tc>
          <w:tcPr>
            <w:tcW w:w="305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2E85ED99" w14:textId="77777777" w:rsidR="000775C8" w:rsidRDefault="000775C8" w:rsidP="00FE0FCD"/>
        </w:tc>
      </w:tr>
      <w:tr w:rsidR="000775C8" w14:paraId="22354A13" w14:textId="77777777" w:rsidTr="00772729">
        <w:trPr>
          <w:gridAfter w:val="1"/>
          <w:wAfter w:w="101" w:type="dxa"/>
          <w:trHeight w:val="70"/>
        </w:trPr>
        <w:tc>
          <w:tcPr>
            <w:tcW w:w="853" w:type="dxa"/>
            <w:vMerge w:val="restart"/>
            <w:tcBorders>
              <w:top w:val="single" w:sz="6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E0DE9" w14:textId="77777777" w:rsidR="000775C8" w:rsidRDefault="000775C8" w:rsidP="00C87092">
            <w:r>
              <w:rPr>
                <w:rFonts w:hint="eastAsia"/>
              </w:rPr>
              <w:t>民間・</w:t>
            </w:r>
          </w:p>
          <w:p w14:paraId="6DC88BB8" w14:textId="77777777" w:rsidR="000775C8" w:rsidRDefault="000775C8" w:rsidP="00C87092">
            <w:r>
              <w:rPr>
                <w:rFonts w:hint="eastAsia"/>
              </w:rPr>
              <w:t>進学等</w:t>
            </w:r>
          </w:p>
        </w:tc>
        <w:tc>
          <w:tcPr>
            <w:tcW w:w="1897" w:type="dxa"/>
            <w:gridSpan w:val="7"/>
            <w:tcBorders>
              <w:top w:val="single" w:sz="6" w:space="0" w:color="auto"/>
            </w:tcBorders>
            <w:vAlign w:val="center"/>
          </w:tcPr>
          <w:p w14:paraId="41A4F739" w14:textId="77777777" w:rsidR="000775C8" w:rsidRDefault="000775C8" w:rsidP="008F45DC">
            <w:r>
              <w:rPr>
                <w:rFonts w:hint="eastAsia"/>
              </w:rPr>
              <w:t>[　　　　　　　]</w:t>
            </w:r>
          </w:p>
        </w:tc>
        <w:tc>
          <w:tcPr>
            <w:tcW w:w="2000" w:type="dxa"/>
            <w:gridSpan w:val="4"/>
            <w:tcBorders>
              <w:top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AD1667" w14:textId="77777777" w:rsidR="000775C8" w:rsidRDefault="000775C8" w:rsidP="00FE0FCD"/>
        </w:tc>
        <w:tc>
          <w:tcPr>
            <w:tcW w:w="300" w:type="dxa"/>
            <w:gridSpan w:val="2"/>
            <w:tcBorders>
              <w:top w:val="single" w:sz="6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415F4F" w14:textId="77777777" w:rsidR="000775C8" w:rsidRDefault="000775C8" w:rsidP="00FE0FCD"/>
        </w:tc>
        <w:tc>
          <w:tcPr>
            <w:tcW w:w="900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5F23722" w14:textId="77777777" w:rsidR="000775C8" w:rsidRDefault="000775C8" w:rsidP="00C87092"/>
        </w:tc>
        <w:tc>
          <w:tcPr>
            <w:tcW w:w="1901" w:type="dxa"/>
            <w:gridSpan w:val="5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83A0099" w14:textId="77777777" w:rsidR="000775C8" w:rsidRDefault="000775C8" w:rsidP="00B70A4D">
            <w:pPr>
              <w:spacing w:line="300" w:lineRule="auto"/>
            </w:pPr>
            <w:r>
              <w:rPr>
                <w:rFonts w:hint="eastAsia"/>
              </w:rPr>
              <w:t>[　　　 　　   ]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</w:tcBorders>
            <w:vAlign w:val="center"/>
          </w:tcPr>
          <w:p w14:paraId="7435C0F9" w14:textId="77777777" w:rsidR="000775C8" w:rsidRDefault="000775C8" w:rsidP="00FE0FCD"/>
        </w:tc>
        <w:tc>
          <w:tcPr>
            <w:tcW w:w="305" w:type="dxa"/>
            <w:tcBorders>
              <w:top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4D391707" w14:textId="77777777" w:rsidR="000775C8" w:rsidRDefault="000775C8" w:rsidP="00FE0FCD"/>
        </w:tc>
      </w:tr>
      <w:tr w:rsidR="000775C8" w14:paraId="6654D8D4" w14:textId="77777777" w:rsidTr="00772729">
        <w:trPr>
          <w:gridAfter w:val="1"/>
          <w:wAfter w:w="101" w:type="dxa"/>
          <w:trHeight w:val="347"/>
        </w:trPr>
        <w:tc>
          <w:tcPr>
            <w:tcW w:w="853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678F45" w14:textId="77777777" w:rsidR="000775C8" w:rsidRDefault="000775C8" w:rsidP="00C87092"/>
        </w:tc>
        <w:tc>
          <w:tcPr>
            <w:tcW w:w="1897" w:type="dxa"/>
            <w:gridSpan w:val="7"/>
            <w:tcBorders>
              <w:top w:val="nil"/>
              <w:bottom w:val="single" w:sz="12" w:space="0" w:color="auto"/>
            </w:tcBorders>
            <w:vAlign w:val="center"/>
          </w:tcPr>
          <w:p w14:paraId="2CF03823" w14:textId="77777777" w:rsidR="000775C8" w:rsidRDefault="000775C8" w:rsidP="008F45DC">
            <w:r>
              <w:rPr>
                <w:rFonts w:hint="eastAsia"/>
              </w:rPr>
              <w:t>[　　　　　　　]</w:t>
            </w:r>
          </w:p>
        </w:tc>
        <w:tc>
          <w:tcPr>
            <w:tcW w:w="2000" w:type="dxa"/>
            <w:gridSpan w:val="4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A66A1D" w14:textId="77777777" w:rsidR="000775C8" w:rsidRDefault="000775C8" w:rsidP="00FE0FCD"/>
        </w:tc>
        <w:tc>
          <w:tcPr>
            <w:tcW w:w="300" w:type="dxa"/>
            <w:gridSpan w:val="2"/>
            <w:tcBorders>
              <w:bottom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419462" w14:textId="77777777" w:rsidR="000775C8" w:rsidRDefault="000775C8" w:rsidP="00FE0FCD"/>
        </w:tc>
        <w:tc>
          <w:tcPr>
            <w:tcW w:w="900" w:type="dxa"/>
            <w:gridSpan w:val="4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E62FC5" w14:textId="77777777" w:rsidR="000775C8" w:rsidRDefault="000775C8" w:rsidP="00C87092"/>
        </w:tc>
        <w:tc>
          <w:tcPr>
            <w:tcW w:w="1901" w:type="dxa"/>
            <w:gridSpan w:val="5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14:paraId="20C36CF0" w14:textId="77777777" w:rsidR="000775C8" w:rsidRDefault="000775C8" w:rsidP="00B70A4D">
            <w:pPr>
              <w:spacing w:line="300" w:lineRule="auto"/>
            </w:pPr>
            <w:r>
              <w:rPr>
                <w:rFonts w:hint="eastAsia"/>
              </w:rPr>
              <w:t>[   　　　　　 ]</w:t>
            </w:r>
          </w:p>
        </w:tc>
        <w:tc>
          <w:tcPr>
            <w:tcW w:w="2000" w:type="dxa"/>
            <w:gridSpan w:val="2"/>
            <w:tcBorders>
              <w:bottom w:val="single" w:sz="12" w:space="0" w:color="auto"/>
            </w:tcBorders>
            <w:vAlign w:val="center"/>
          </w:tcPr>
          <w:p w14:paraId="0436FAE6" w14:textId="77777777" w:rsidR="000775C8" w:rsidRDefault="000775C8" w:rsidP="00FE0FCD"/>
        </w:tc>
        <w:tc>
          <w:tcPr>
            <w:tcW w:w="30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4C43F683" w14:textId="77777777" w:rsidR="000775C8" w:rsidRDefault="000775C8" w:rsidP="00FE0FCD"/>
        </w:tc>
      </w:tr>
      <w:tr w:rsidR="000775C8" w14:paraId="3FD82B1E" w14:textId="77777777" w:rsidTr="00772729">
        <w:trPr>
          <w:trHeight w:val="330"/>
        </w:trPr>
        <w:tc>
          <w:tcPr>
            <w:tcW w:w="10257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00F23AA" w14:textId="77777777" w:rsidR="000775C8" w:rsidRDefault="000775C8" w:rsidP="00FE0FCD">
            <w:r w:rsidRPr="00B70A4D">
              <w:rPr>
                <w:rFonts w:ascii="HG丸ｺﾞｼｯｸM-PRO" w:eastAsia="HG丸ｺﾞｼｯｸM-PRO" w:hint="eastAsia"/>
              </w:rPr>
              <w:lastRenderedPageBreak/>
              <w:t>３　学校生活について</w:t>
            </w:r>
          </w:p>
        </w:tc>
      </w:tr>
      <w:tr w:rsidR="00160DF3" w14:paraId="3D33C342" w14:textId="77777777" w:rsidTr="00772729">
        <w:trPr>
          <w:trHeight w:val="1885"/>
        </w:trPr>
        <w:tc>
          <w:tcPr>
            <w:tcW w:w="5144" w:type="dxa"/>
            <w:gridSpan w:val="15"/>
            <w:tcBorders>
              <w:top w:val="single" w:sz="4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62FAE920" w14:textId="77777777" w:rsidR="00160DF3" w:rsidRPr="003736AA" w:rsidRDefault="00160DF3" w:rsidP="009440C4">
            <w:r w:rsidRPr="003736AA">
              <w:rPr>
                <w:rFonts w:hint="eastAsia"/>
              </w:rPr>
              <w:t>得意な学科・専攻分野</w:t>
            </w:r>
          </w:p>
          <w:p w14:paraId="4ECE588D" w14:textId="77777777" w:rsidR="00160DF3" w:rsidRPr="003736AA" w:rsidRDefault="00160DF3" w:rsidP="009440C4"/>
          <w:p w14:paraId="5D27F096" w14:textId="77777777" w:rsidR="00160DF3" w:rsidRPr="003736AA" w:rsidRDefault="00160DF3" w:rsidP="009440C4"/>
          <w:p w14:paraId="6045A2C0" w14:textId="77777777" w:rsidR="00160DF3" w:rsidRPr="003736AA" w:rsidRDefault="00160DF3" w:rsidP="009440C4">
            <w:r w:rsidRPr="003736AA">
              <w:rPr>
                <w:rFonts w:hint="eastAsia"/>
              </w:rPr>
              <w:t>卒論テーマ・所属ゼミの研究テーマ</w:t>
            </w:r>
            <w:r w:rsidR="00401AA2" w:rsidRPr="003736AA">
              <w:rPr>
                <w:rFonts w:hint="eastAsia"/>
              </w:rPr>
              <w:t>（</w:t>
            </w:r>
            <w:r w:rsidR="00401AA2" w:rsidRPr="003736AA">
              <w:rPr>
                <w:rFonts w:hint="eastAsia"/>
                <w:sz w:val="20"/>
                <w:szCs w:val="20"/>
              </w:rPr>
              <w:t>※該当する場合のみ</w:t>
            </w:r>
            <w:r w:rsidR="00401AA2" w:rsidRPr="003736AA">
              <w:rPr>
                <w:rFonts w:hint="eastAsia"/>
              </w:rPr>
              <w:t>）</w:t>
            </w:r>
          </w:p>
          <w:p w14:paraId="6A818E0B" w14:textId="77777777" w:rsidR="00160DF3" w:rsidRPr="003736AA" w:rsidRDefault="00160DF3" w:rsidP="00FE0FCD"/>
          <w:p w14:paraId="0733243A" w14:textId="77777777" w:rsidR="00160DF3" w:rsidRPr="003736AA" w:rsidRDefault="00160DF3" w:rsidP="00FE0FCD"/>
        </w:tc>
        <w:tc>
          <w:tcPr>
            <w:tcW w:w="5113" w:type="dxa"/>
            <w:gridSpan w:val="12"/>
            <w:tcBorders>
              <w:top w:val="single" w:sz="4" w:space="0" w:color="auto"/>
              <w:right w:val="single" w:sz="12" w:space="0" w:color="auto"/>
            </w:tcBorders>
          </w:tcPr>
          <w:p w14:paraId="50016B95" w14:textId="77777777" w:rsidR="00160DF3" w:rsidRPr="003736AA" w:rsidRDefault="00160DF3" w:rsidP="009440C4">
            <w:r w:rsidRPr="003736AA">
              <w:rPr>
                <w:rFonts w:hint="eastAsia"/>
              </w:rPr>
              <w:t>最も印象に残っていること</w:t>
            </w:r>
          </w:p>
          <w:p w14:paraId="61891AE7" w14:textId="77777777" w:rsidR="00160DF3" w:rsidRPr="003736AA" w:rsidRDefault="00160DF3" w:rsidP="00B70A4D">
            <w:pPr>
              <w:widowControl/>
              <w:jc w:val="left"/>
            </w:pPr>
          </w:p>
          <w:p w14:paraId="63D9FFB6" w14:textId="77777777" w:rsidR="00160DF3" w:rsidRPr="003736AA" w:rsidRDefault="00160DF3" w:rsidP="005C1683"/>
        </w:tc>
      </w:tr>
      <w:tr w:rsidR="000775C8" w14:paraId="62926972" w14:textId="77777777" w:rsidTr="00772729">
        <w:trPr>
          <w:trHeight w:val="1228"/>
        </w:trPr>
        <w:tc>
          <w:tcPr>
            <w:tcW w:w="10257" w:type="dxa"/>
            <w:gridSpan w:val="2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5D6822A" w14:textId="77777777" w:rsidR="000775C8" w:rsidRPr="003736AA" w:rsidRDefault="00E97DEF" w:rsidP="00B70A4D">
            <w:pPr>
              <w:jc w:val="left"/>
            </w:pPr>
            <w:r w:rsidRPr="003736AA">
              <w:rPr>
                <w:rFonts w:hint="eastAsia"/>
              </w:rPr>
              <w:t>卒論・所属ゼミの研究内容について（要旨を簡潔に説明してください。）</w:t>
            </w:r>
            <w:r w:rsidR="00401AA2" w:rsidRPr="003736AA">
              <w:rPr>
                <w:rFonts w:hint="eastAsia"/>
              </w:rPr>
              <w:t>（</w:t>
            </w:r>
            <w:r w:rsidR="00401AA2" w:rsidRPr="003736AA">
              <w:rPr>
                <w:rFonts w:hint="eastAsia"/>
                <w:sz w:val="20"/>
                <w:szCs w:val="20"/>
              </w:rPr>
              <w:t>※該当する場合のみ</w:t>
            </w:r>
            <w:r w:rsidR="00401AA2" w:rsidRPr="003736AA">
              <w:rPr>
                <w:rFonts w:hint="eastAsia"/>
              </w:rPr>
              <w:t>）</w:t>
            </w:r>
          </w:p>
          <w:p w14:paraId="114C27CE" w14:textId="77777777" w:rsidR="000775C8" w:rsidRPr="003736AA" w:rsidRDefault="000775C8" w:rsidP="00B70A4D">
            <w:pPr>
              <w:jc w:val="left"/>
              <w:rPr>
                <w:rFonts w:ascii="HG丸ｺﾞｼｯｸM-PRO" w:eastAsia="HG丸ｺﾞｼｯｸM-PRO"/>
              </w:rPr>
            </w:pPr>
          </w:p>
          <w:p w14:paraId="319FB333" w14:textId="77777777" w:rsidR="000775C8" w:rsidRPr="003736AA" w:rsidRDefault="000775C8" w:rsidP="00B70A4D">
            <w:pPr>
              <w:jc w:val="left"/>
              <w:rPr>
                <w:rFonts w:ascii="HG丸ｺﾞｼｯｸM-PRO" w:eastAsia="HG丸ｺﾞｼｯｸM-PRO"/>
              </w:rPr>
            </w:pPr>
          </w:p>
          <w:p w14:paraId="56AA6931" w14:textId="77777777" w:rsidR="00AC56B8" w:rsidRPr="003736AA" w:rsidRDefault="00AC56B8" w:rsidP="00B70A4D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0775C8" w14:paraId="3C177A32" w14:textId="77777777" w:rsidTr="00772729">
        <w:trPr>
          <w:trHeight w:val="285"/>
        </w:trPr>
        <w:tc>
          <w:tcPr>
            <w:tcW w:w="10257" w:type="dxa"/>
            <w:gridSpan w:val="2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5E422CB" w14:textId="77777777" w:rsidR="000775C8" w:rsidRPr="003736AA" w:rsidRDefault="000775C8" w:rsidP="00B70A4D">
            <w:pPr>
              <w:jc w:val="left"/>
            </w:pPr>
            <w:r w:rsidRPr="003736AA">
              <w:rPr>
                <w:rFonts w:ascii="HG丸ｺﾞｼｯｸM-PRO" w:eastAsia="HG丸ｺﾞｼｯｸM-PRO" w:hint="eastAsia"/>
              </w:rPr>
              <w:t>４　これまで</w:t>
            </w:r>
            <w:r w:rsidR="005016E2" w:rsidRPr="003736AA">
              <w:rPr>
                <w:rFonts w:ascii="HG丸ｺﾞｼｯｸM-PRO" w:eastAsia="HG丸ｺﾞｼｯｸM-PRO" w:hint="eastAsia"/>
              </w:rPr>
              <w:t>の活動実績</w:t>
            </w:r>
            <w:r w:rsidR="006D3B6A" w:rsidRPr="003736AA">
              <w:rPr>
                <w:rFonts w:ascii="HG丸ｺﾞｼｯｸM-PRO" w:eastAsia="HG丸ｺﾞｼｯｸM-PRO" w:hint="eastAsia"/>
              </w:rPr>
              <w:t>（中学校以降）</w:t>
            </w:r>
          </w:p>
        </w:tc>
      </w:tr>
      <w:tr w:rsidR="003158C0" w14:paraId="23994FD8" w14:textId="77777777" w:rsidTr="00772729">
        <w:trPr>
          <w:trHeight w:val="60"/>
        </w:trPr>
        <w:tc>
          <w:tcPr>
            <w:tcW w:w="155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B7AFB2" w14:textId="77777777" w:rsidR="003158C0" w:rsidRPr="003736AA" w:rsidRDefault="003158C0" w:rsidP="003158C0">
            <w:pPr>
              <w:jc w:val="center"/>
            </w:pPr>
            <w:r w:rsidRPr="003736AA">
              <w:rPr>
                <w:rFonts w:hint="eastAsia"/>
              </w:rPr>
              <w:t>区分</w:t>
            </w:r>
          </w:p>
        </w:tc>
        <w:tc>
          <w:tcPr>
            <w:tcW w:w="28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C3036" w14:textId="77777777" w:rsidR="003158C0" w:rsidRPr="003736AA" w:rsidRDefault="003158C0" w:rsidP="003158C0">
            <w:pPr>
              <w:jc w:val="center"/>
            </w:pPr>
            <w:r w:rsidRPr="003736AA">
              <w:rPr>
                <w:rFonts w:hint="eastAsia"/>
              </w:rPr>
              <w:t>クラブ・サークル活動等</w:t>
            </w:r>
          </w:p>
        </w:tc>
        <w:tc>
          <w:tcPr>
            <w:tcW w:w="290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23480" w14:textId="77777777" w:rsidR="003158C0" w:rsidRPr="003736AA" w:rsidRDefault="003158C0" w:rsidP="003158C0">
            <w:pPr>
              <w:jc w:val="center"/>
            </w:pPr>
            <w:r w:rsidRPr="003736AA">
              <w:rPr>
                <w:rFonts w:hint="eastAsia"/>
              </w:rPr>
              <w:t>役員・委員等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14E4C7" w14:textId="77777777" w:rsidR="003158C0" w:rsidRPr="003736AA" w:rsidRDefault="003158C0" w:rsidP="00D97A01">
            <w:pPr>
              <w:jc w:val="center"/>
            </w:pPr>
            <w:r w:rsidRPr="003736AA">
              <w:rPr>
                <w:rFonts w:hint="eastAsia"/>
              </w:rPr>
              <w:t>資格</w:t>
            </w:r>
            <w:r w:rsidR="00A771F2" w:rsidRPr="003736AA">
              <w:rPr>
                <w:rFonts w:hint="eastAsia"/>
              </w:rPr>
              <w:t>免許</w:t>
            </w:r>
            <w:r w:rsidRPr="003736AA">
              <w:rPr>
                <w:rFonts w:hint="eastAsia"/>
              </w:rPr>
              <w:t>・活動成績</w:t>
            </w:r>
            <w:r w:rsidRPr="003736AA">
              <w:rPr>
                <w:rFonts w:hint="eastAsia"/>
                <w:sz w:val="18"/>
                <w:szCs w:val="18"/>
              </w:rPr>
              <w:t>（※）</w:t>
            </w:r>
          </w:p>
        </w:tc>
      </w:tr>
      <w:tr w:rsidR="003158C0" w14:paraId="6B7E901E" w14:textId="77777777" w:rsidTr="00772729">
        <w:trPr>
          <w:trHeight w:val="60"/>
        </w:trPr>
        <w:tc>
          <w:tcPr>
            <w:tcW w:w="1557" w:type="dxa"/>
            <w:gridSpan w:val="4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98CD60" w14:textId="77777777" w:rsidR="003158C0" w:rsidRPr="003736AA" w:rsidRDefault="003158C0" w:rsidP="003158C0">
            <w:pPr>
              <w:jc w:val="center"/>
            </w:pPr>
            <w:r w:rsidRPr="003736AA">
              <w:rPr>
                <w:rFonts w:hint="eastAsia"/>
              </w:rPr>
              <w:t>中学校</w:t>
            </w:r>
          </w:p>
        </w:tc>
        <w:tc>
          <w:tcPr>
            <w:tcW w:w="2800" w:type="dxa"/>
            <w:gridSpan w:val="7"/>
            <w:tcBorders>
              <w:top w:val="single" w:sz="4" w:space="0" w:color="auto"/>
              <w:bottom w:val="dashSmallGap" w:sz="4" w:space="0" w:color="auto"/>
            </w:tcBorders>
          </w:tcPr>
          <w:p w14:paraId="400BAB09" w14:textId="77777777" w:rsidR="003158C0" w:rsidRPr="003736AA" w:rsidRDefault="003158C0" w:rsidP="00B70A4D">
            <w:pPr>
              <w:jc w:val="left"/>
            </w:pPr>
          </w:p>
          <w:p w14:paraId="1AAD619F" w14:textId="77777777" w:rsidR="00A771F2" w:rsidRPr="003736AA" w:rsidRDefault="00A771F2" w:rsidP="00B70A4D">
            <w:pPr>
              <w:jc w:val="left"/>
            </w:pPr>
          </w:p>
        </w:tc>
        <w:tc>
          <w:tcPr>
            <w:tcW w:w="2900" w:type="dxa"/>
            <w:gridSpan w:val="10"/>
            <w:tcBorders>
              <w:top w:val="single" w:sz="4" w:space="0" w:color="auto"/>
              <w:bottom w:val="dashSmallGap" w:sz="4" w:space="0" w:color="auto"/>
            </w:tcBorders>
          </w:tcPr>
          <w:p w14:paraId="0886D314" w14:textId="77777777" w:rsidR="003158C0" w:rsidRPr="003736AA" w:rsidRDefault="003158C0" w:rsidP="00B70A4D">
            <w:pPr>
              <w:jc w:val="left"/>
            </w:pPr>
          </w:p>
        </w:tc>
        <w:tc>
          <w:tcPr>
            <w:tcW w:w="3000" w:type="dxa"/>
            <w:gridSpan w:val="6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75C503A" w14:textId="77777777" w:rsidR="003158C0" w:rsidRPr="003736AA" w:rsidRDefault="003158C0" w:rsidP="00B70A4D">
            <w:pPr>
              <w:jc w:val="left"/>
            </w:pPr>
          </w:p>
        </w:tc>
      </w:tr>
      <w:tr w:rsidR="003158C0" w14:paraId="04FC61B4" w14:textId="77777777" w:rsidTr="00772729">
        <w:trPr>
          <w:trHeight w:val="60"/>
        </w:trPr>
        <w:tc>
          <w:tcPr>
            <w:tcW w:w="155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6BC0F0" w14:textId="77777777" w:rsidR="003158C0" w:rsidRPr="003736AA" w:rsidRDefault="003158C0" w:rsidP="003158C0">
            <w:pPr>
              <w:jc w:val="center"/>
            </w:pPr>
            <w:r w:rsidRPr="003736AA">
              <w:rPr>
                <w:rFonts w:hint="eastAsia"/>
              </w:rPr>
              <w:t>高校</w:t>
            </w:r>
          </w:p>
        </w:tc>
        <w:tc>
          <w:tcPr>
            <w:tcW w:w="2800" w:type="dxa"/>
            <w:gridSpan w:val="7"/>
            <w:tcBorders>
              <w:top w:val="dashSmallGap" w:sz="4" w:space="0" w:color="auto"/>
              <w:bottom w:val="dashSmallGap" w:sz="4" w:space="0" w:color="auto"/>
            </w:tcBorders>
          </w:tcPr>
          <w:p w14:paraId="4DD5A2B6" w14:textId="77777777" w:rsidR="003158C0" w:rsidRPr="003736AA" w:rsidRDefault="003158C0" w:rsidP="00B70A4D">
            <w:pPr>
              <w:jc w:val="left"/>
            </w:pPr>
          </w:p>
          <w:p w14:paraId="17CFECC6" w14:textId="77777777" w:rsidR="00A771F2" w:rsidRPr="003736AA" w:rsidRDefault="00A771F2" w:rsidP="00B70A4D">
            <w:pPr>
              <w:jc w:val="left"/>
            </w:pPr>
          </w:p>
        </w:tc>
        <w:tc>
          <w:tcPr>
            <w:tcW w:w="2900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</w:tcPr>
          <w:p w14:paraId="1EBB1471" w14:textId="77777777" w:rsidR="003158C0" w:rsidRPr="003736AA" w:rsidRDefault="003158C0" w:rsidP="00B70A4D">
            <w:pPr>
              <w:jc w:val="left"/>
            </w:pPr>
          </w:p>
        </w:tc>
        <w:tc>
          <w:tcPr>
            <w:tcW w:w="3000" w:type="dxa"/>
            <w:gridSpan w:val="6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0BE27C" w14:textId="77777777" w:rsidR="003158C0" w:rsidRPr="003736AA" w:rsidRDefault="003158C0" w:rsidP="00B70A4D">
            <w:pPr>
              <w:jc w:val="left"/>
            </w:pPr>
          </w:p>
        </w:tc>
      </w:tr>
      <w:tr w:rsidR="003158C0" w14:paraId="54888F65" w14:textId="77777777" w:rsidTr="00772729">
        <w:trPr>
          <w:trHeight w:val="60"/>
        </w:trPr>
        <w:tc>
          <w:tcPr>
            <w:tcW w:w="155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3CE1C6" w14:textId="77777777" w:rsidR="003158C0" w:rsidRPr="003736AA" w:rsidRDefault="003158C0" w:rsidP="003158C0">
            <w:pPr>
              <w:jc w:val="center"/>
            </w:pPr>
            <w:r w:rsidRPr="003736AA">
              <w:rPr>
                <w:rFonts w:hint="eastAsia"/>
              </w:rPr>
              <w:t>大学・専門学校</w:t>
            </w:r>
          </w:p>
        </w:tc>
        <w:tc>
          <w:tcPr>
            <w:tcW w:w="2800" w:type="dxa"/>
            <w:gridSpan w:val="7"/>
            <w:tcBorders>
              <w:top w:val="dashSmallGap" w:sz="4" w:space="0" w:color="auto"/>
              <w:bottom w:val="dashSmallGap" w:sz="4" w:space="0" w:color="auto"/>
            </w:tcBorders>
          </w:tcPr>
          <w:p w14:paraId="77AE4949" w14:textId="77777777" w:rsidR="003158C0" w:rsidRPr="003736AA" w:rsidRDefault="003158C0" w:rsidP="00B70A4D">
            <w:pPr>
              <w:jc w:val="left"/>
            </w:pPr>
          </w:p>
          <w:p w14:paraId="743E65FC" w14:textId="77777777" w:rsidR="00A771F2" w:rsidRPr="003736AA" w:rsidRDefault="00A771F2" w:rsidP="00B70A4D">
            <w:pPr>
              <w:jc w:val="left"/>
            </w:pPr>
          </w:p>
        </w:tc>
        <w:tc>
          <w:tcPr>
            <w:tcW w:w="2900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</w:tcPr>
          <w:p w14:paraId="18DB671D" w14:textId="77777777" w:rsidR="003158C0" w:rsidRPr="003736AA" w:rsidRDefault="003158C0" w:rsidP="00B70A4D">
            <w:pPr>
              <w:jc w:val="left"/>
            </w:pPr>
          </w:p>
        </w:tc>
        <w:tc>
          <w:tcPr>
            <w:tcW w:w="3000" w:type="dxa"/>
            <w:gridSpan w:val="6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40F9309" w14:textId="77777777" w:rsidR="003158C0" w:rsidRPr="003736AA" w:rsidRDefault="003158C0" w:rsidP="00B70A4D">
            <w:pPr>
              <w:jc w:val="left"/>
            </w:pPr>
          </w:p>
        </w:tc>
      </w:tr>
      <w:tr w:rsidR="003158C0" w14:paraId="789BE8C8" w14:textId="77777777" w:rsidTr="00772729">
        <w:trPr>
          <w:trHeight w:val="60"/>
        </w:trPr>
        <w:tc>
          <w:tcPr>
            <w:tcW w:w="1557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F1E857" w14:textId="77777777" w:rsidR="003158C0" w:rsidRPr="003736AA" w:rsidRDefault="003158C0" w:rsidP="003158C0">
            <w:pPr>
              <w:jc w:val="center"/>
            </w:pPr>
            <w:r w:rsidRPr="003736AA">
              <w:rPr>
                <w:rFonts w:hint="eastAsia"/>
              </w:rPr>
              <w:t>その他</w:t>
            </w:r>
          </w:p>
        </w:tc>
        <w:tc>
          <w:tcPr>
            <w:tcW w:w="2800" w:type="dxa"/>
            <w:gridSpan w:val="7"/>
            <w:tcBorders>
              <w:top w:val="dashSmallGap" w:sz="4" w:space="0" w:color="auto"/>
              <w:bottom w:val="single" w:sz="4" w:space="0" w:color="auto"/>
            </w:tcBorders>
          </w:tcPr>
          <w:p w14:paraId="7C6B127D" w14:textId="77777777" w:rsidR="003158C0" w:rsidRPr="003736AA" w:rsidRDefault="003158C0" w:rsidP="00B70A4D">
            <w:pPr>
              <w:jc w:val="left"/>
            </w:pPr>
          </w:p>
          <w:p w14:paraId="32B15127" w14:textId="77777777" w:rsidR="00A771F2" w:rsidRPr="003736AA" w:rsidRDefault="00A771F2" w:rsidP="00B70A4D">
            <w:pPr>
              <w:jc w:val="left"/>
            </w:pPr>
          </w:p>
        </w:tc>
        <w:tc>
          <w:tcPr>
            <w:tcW w:w="2900" w:type="dxa"/>
            <w:gridSpan w:val="10"/>
            <w:tcBorders>
              <w:top w:val="dashSmallGap" w:sz="4" w:space="0" w:color="auto"/>
              <w:bottom w:val="single" w:sz="4" w:space="0" w:color="auto"/>
            </w:tcBorders>
          </w:tcPr>
          <w:p w14:paraId="578315DD" w14:textId="77777777" w:rsidR="003158C0" w:rsidRPr="003736AA" w:rsidRDefault="003158C0" w:rsidP="00B70A4D">
            <w:pPr>
              <w:jc w:val="left"/>
            </w:pPr>
          </w:p>
        </w:tc>
        <w:tc>
          <w:tcPr>
            <w:tcW w:w="3000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5AEAB12D" w14:textId="77777777" w:rsidR="003158C0" w:rsidRPr="003736AA" w:rsidRDefault="003158C0" w:rsidP="00B70A4D">
            <w:pPr>
              <w:jc w:val="left"/>
            </w:pPr>
          </w:p>
        </w:tc>
      </w:tr>
      <w:tr w:rsidR="003158C0" w14:paraId="3C73CA77" w14:textId="77777777" w:rsidTr="00772729">
        <w:trPr>
          <w:trHeight w:val="285"/>
        </w:trPr>
        <w:tc>
          <w:tcPr>
            <w:tcW w:w="10257" w:type="dxa"/>
            <w:gridSpan w:val="2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03E2DE8" w14:textId="77777777" w:rsidR="003158C0" w:rsidRPr="003736AA" w:rsidRDefault="00A771F2" w:rsidP="00B70A4D">
            <w:pPr>
              <w:jc w:val="left"/>
              <w:rPr>
                <w:sz w:val="18"/>
                <w:szCs w:val="18"/>
              </w:rPr>
            </w:pPr>
            <w:r w:rsidRPr="003736AA">
              <w:rPr>
                <w:rFonts w:hint="eastAsia"/>
                <w:sz w:val="18"/>
                <w:szCs w:val="18"/>
              </w:rPr>
              <w:t>※普通自動車</w:t>
            </w:r>
            <w:r w:rsidR="00401AA2" w:rsidRPr="003736AA">
              <w:rPr>
                <w:rFonts w:hint="eastAsia"/>
                <w:sz w:val="18"/>
                <w:szCs w:val="18"/>
              </w:rPr>
              <w:t>運転</w:t>
            </w:r>
            <w:r w:rsidRPr="003736AA">
              <w:rPr>
                <w:rFonts w:hint="eastAsia"/>
                <w:sz w:val="18"/>
                <w:szCs w:val="18"/>
              </w:rPr>
              <w:t>免許、</w:t>
            </w:r>
            <w:r w:rsidR="003158C0" w:rsidRPr="003736AA">
              <w:rPr>
                <w:rFonts w:hint="eastAsia"/>
                <w:sz w:val="18"/>
                <w:szCs w:val="18"/>
              </w:rPr>
              <w:t>実用英語検定○級、全国大会○位など</w:t>
            </w:r>
          </w:p>
        </w:tc>
      </w:tr>
      <w:tr w:rsidR="000775C8" w14:paraId="2985F061" w14:textId="77777777" w:rsidTr="00772729">
        <w:trPr>
          <w:trHeight w:val="70"/>
        </w:trPr>
        <w:tc>
          <w:tcPr>
            <w:tcW w:w="10257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12AFF03" w14:textId="77777777" w:rsidR="000775C8" w:rsidRDefault="000775C8" w:rsidP="00FE0FCD">
            <w:r w:rsidRPr="00B70A4D">
              <w:rPr>
                <w:rFonts w:ascii="HG丸ｺﾞｼｯｸM-PRO" w:eastAsia="HG丸ｺﾞｼｯｸM-PRO" w:hint="eastAsia"/>
              </w:rPr>
              <w:t>５　あなたの性格について（具体的に記入してください</w:t>
            </w:r>
            <w:r w:rsidR="00535963">
              <w:rPr>
                <w:rFonts w:ascii="HG丸ｺﾞｼｯｸM-PRO" w:eastAsia="HG丸ｺﾞｼｯｸM-PRO" w:hint="eastAsia"/>
              </w:rPr>
              <w:t>。</w:t>
            </w:r>
            <w:r w:rsidRPr="00B70A4D"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4F185E" w14:paraId="6E555B77" w14:textId="77777777" w:rsidTr="00772729">
        <w:trPr>
          <w:trHeight w:val="585"/>
        </w:trPr>
        <w:tc>
          <w:tcPr>
            <w:tcW w:w="1341" w:type="dxa"/>
            <w:gridSpan w:val="3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638E5C" w14:textId="77777777" w:rsidR="004F185E" w:rsidRDefault="004F185E" w:rsidP="00FE0FCD">
            <w:r>
              <w:rPr>
                <w:rFonts w:hint="eastAsia"/>
              </w:rPr>
              <w:t>あなたが</w:t>
            </w:r>
          </w:p>
          <w:p w14:paraId="10592017" w14:textId="77777777" w:rsidR="004F185E" w:rsidRDefault="004F185E" w:rsidP="00FE0FCD">
            <w:r>
              <w:rPr>
                <w:rFonts w:hint="eastAsia"/>
              </w:rPr>
              <w:t>考える</w:t>
            </w:r>
          </w:p>
          <w:p w14:paraId="4630BC77" w14:textId="77777777" w:rsidR="004F185E" w:rsidRDefault="004F185E" w:rsidP="00FE0FCD">
            <w:r>
              <w:rPr>
                <w:rFonts w:hint="eastAsia"/>
              </w:rPr>
              <w:t>自分の性格</w:t>
            </w:r>
          </w:p>
        </w:tc>
        <w:tc>
          <w:tcPr>
            <w:tcW w:w="900" w:type="dxa"/>
            <w:gridSpan w:val="3"/>
            <w:tcBorders>
              <w:bottom w:val="single" w:sz="6" w:space="0" w:color="auto"/>
            </w:tcBorders>
            <w:vAlign w:val="center"/>
          </w:tcPr>
          <w:p w14:paraId="56BAFE37" w14:textId="77777777" w:rsidR="004F185E" w:rsidRDefault="004F185E" w:rsidP="00B70A4D">
            <w:pPr>
              <w:jc w:val="distribute"/>
            </w:pPr>
            <w:r>
              <w:rPr>
                <w:rFonts w:hint="eastAsia"/>
              </w:rPr>
              <w:t>長　所</w:t>
            </w:r>
          </w:p>
        </w:tc>
        <w:tc>
          <w:tcPr>
            <w:tcW w:w="8016" w:type="dxa"/>
            <w:gridSpan w:val="21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EB76DC7" w14:textId="77777777" w:rsidR="004F185E" w:rsidRDefault="004F185E" w:rsidP="00FE0FCD"/>
          <w:p w14:paraId="3DFB576A" w14:textId="77777777" w:rsidR="004F185E" w:rsidRPr="00F941F4" w:rsidRDefault="004F185E" w:rsidP="00FE0FCD">
            <w:pPr>
              <w:rPr>
                <w:color w:val="FF0000"/>
              </w:rPr>
            </w:pPr>
          </w:p>
        </w:tc>
      </w:tr>
      <w:tr w:rsidR="004F185E" w14:paraId="3745DE75" w14:textId="77777777" w:rsidTr="00772729">
        <w:trPr>
          <w:trHeight w:val="585"/>
        </w:trPr>
        <w:tc>
          <w:tcPr>
            <w:tcW w:w="1341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5BA2DBE4" w14:textId="77777777" w:rsidR="004F185E" w:rsidRDefault="004F185E" w:rsidP="00B70A4D">
            <w:pPr>
              <w:jc w:val="distribute"/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1DA96D1" w14:textId="77777777" w:rsidR="004F185E" w:rsidRDefault="004F185E" w:rsidP="00B70A4D">
            <w:pPr>
              <w:jc w:val="distribute"/>
            </w:pPr>
            <w:r>
              <w:rPr>
                <w:rFonts w:hint="eastAsia"/>
              </w:rPr>
              <w:t>短　所</w:t>
            </w:r>
          </w:p>
        </w:tc>
        <w:tc>
          <w:tcPr>
            <w:tcW w:w="8016" w:type="dxa"/>
            <w:gridSpan w:val="21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8935D" w14:textId="77777777" w:rsidR="004F185E" w:rsidRDefault="004F185E" w:rsidP="00FE0FCD"/>
          <w:p w14:paraId="549A1C8B" w14:textId="77777777" w:rsidR="004F185E" w:rsidRDefault="004F185E" w:rsidP="00FE0FCD"/>
        </w:tc>
      </w:tr>
      <w:tr w:rsidR="000775C8" w14:paraId="13293863" w14:textId="77777777" w:rsidTr="00772729">
        <w:tc>
          <w:tcPr>
            <w:tcW w:w="10257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73FFCE" w14:textId="77777777" w:rsidR="000775C8" w:rsidRPr="00B70A4D" w:rsidRDefault="000775C8" w:rsidP="00FE0FCD">
            <w:pPr>
              <w:rPr>
                <w:rFonts w:ascii="HG丸ｺﾞｼｯｸM-PRO" w:eastAsia="HG丸ｺﾞｼｯｸM-PRO"/>
              </w:rPr>
            </w:pPr>
            <w:r w:rsidRPr="00B70A4D">
              <w:rPr>
                <w:rFonts w:ascii="HG丸ｺﾞｼｯｸM-PRO" w:eastAsia="HG丸ｺﾞｼｯｸM-PRO" w:hint="eastAsia"/>
              </w:rPr>
              <w:t>６　趣味・特技等について</w:t>
            </w:r>
          </w:p>
        </w:tc>
      </w:tr>
      <w:tr w:rsidR="000775C8" w14:paraId="3B2E8324" w14:textId="77777777" w:rsidTr="00772729">
        <w:trPr>
          <w:trHeight w:val="679"/>
        </w:trPr>
        <w:tc>
          <w:tcPr>
            <w:tcW w:w="10257" w:type="dxa"/>
            <w:gridSpan w:val="2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64EA6F" w14:textId="77777777" w:rsidR="000775C8" w:rsidRDefault="000775C8" w:rsidP="00FE0FCD"/>
          <w:p w14:paraId="4D826E34" w14:textId="77777777" w:rsidR="00A771F2" w:rsidRDefault="00A771F2" w:rsidP="00FE0FCD"/>
          <w:p w14:paraId="1FCA9E7A" w14:textId="77777777" w:rsidR="00A771F2" w:rsidRDefault="00A771F2" w:rsidP="00FE0FCD"/>
        </w:tc>
      </w:tr>
      <w:tr w:rsidR="000775C8" w14:paraId="2F0D0364" w14:textId="77777777" w:rsidTr="00772729">
        <w:trPr>
          <w:trHeight w:val="315"/>
        </w:trPr>
        <w:tc>
          <w:tcPr>
            <w:tcW w:w="10257" w:type="dxa"/>
            <w:gridSpan w:val="2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269C73C" w14:textId="77777777" w:rsidR="000775C8" w:rsidRPr="00B70A4D" w:rsidRDefault="000775C8" w:rsidP="000E330A">
            <w:pPr>
              <w:rPr>
                <w:rFonts w:ascii="HG丸ｺﾞｼｯｸM-PRO" w:eastAsia="HG丸ｺﾞｼｯｸM-PRO"/>
              </w:rPr>
            </w:pPr>
            <w:r w:rsidRPr="00B70A4D">
              <w:rPr>
                <w:rFonts w:ascii="HG丸ｺﾞｼｯｸM-PRO" w:eastAsia="HG丸ｺﾞｼｯｸM-PRO" w:hint="eastAsia"/>
              </w:rPr>
              <w:t>７　最近関心をもったことがら</w:t>
            </w:r>
          </w:p>
        </w:tc>
      </w:tr>
      <w:tr w:rsidR="003604ED" w14:paraId="334F5656" w14:textId="77777777" w:rsidTr="00772729">
        <w:trPr>
          <w:trHeight w:val="894"/>
        </w:trPr>
        <w:tc>
          <w:tcPr>
            <w:tcW w:w="10257" w:type="dxa"/>
            <w:gridSpan w:val="2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147EED2" w14:textId="77777777" w:rsidR="003604ED" w:rsidRDefault="003604ED" w:rsidP="00B70A4D">
            <w:pPr>
              <w:spacing w:line="320" w:lineRule="exact"/>
              <w:rPr>
                <w:color w:val="FF0000"/>
              </w:rPr>
            </w:pPr>
          </w:p>
          <w:p w14:paraId="5FA1B073" w14:textId="77777777" w:rsidR="003604ED" w:rsidRDefault="003604ED" w:rsidP="004F185E"/>
          <w:p w14:paraId="58FB1487" w14:textId="77777777" w:rsidR="003604ED" w:rsidRPr="004F185E" w:rsidRDefault="003604ED" w:rsidP="004F185E"/>
        </w:tc>
      </w:tr>
      <w:tr w:rsidR="000C32C7" w14:paraId="49042009" w14:textId="77777777" w:rsidTr="00772729">
        <w:trPr>
          <w:trHeight w:val="399"/>
        </w:trPr>
        <w:tc>
          <w:tcPr>
            <w:tcW w:w="10257" w:type="dxa"/>
            <w:gridSpan w:val="2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5AFEC2D" w14:textId="77777777" w:rsidR="000C32C7" w:rsidRPr="00BF1AB0" w:rsidRDefault="000C32C7" w:rsidP="005F1716">
            <w:pPr>
              <w:rPr>
                <w:rFonts w:ascii="HG丸ｺﾞｼｯｸM-PRO" w:eastAsia="HG丸ｺﾞｼｯｸM-PRO"/>
              </w:rPr>
            </w:pPr>
            <w:r w:rsidRPr="00BF1AB0">
              <w:rPr>
                <w:rFonts w:ascii="HG丸ｺﾞｼｯｸM-PRO" w:eastAsia="HG丸ｺﾞｼｯｸM-PRO" w:hint="eastAsia"/>
              </w:rPr>
              <w:t>８　これまで一番つらかったこと</w:t>
            </w:r>
            <w:r w:rsidR="00535963" w:rsidRPr="00BF1AB0">
              <w:rPr>
                <w:rFonts w:ascii="HG丸ｺﾞｼｯｸM-PRO" w:eastAsia="HG丸ｺﾞｼｯｸM-PRO" w:hint="eastAsia"/>
              </w:rPr>
              <w:t>（</w:t>
            </w:r>
            <w:r w:rsidRPr="00BF1AB0">
              <w:rPr>
                <w:rFonts w:ascii="HG丸ｺﾞｼｯｸM-PRO" w:eastAsia="HG丸ｺﾞｼｯｸM-PRO" w:hint="eastAsia"/>
              </w:rPr>
              <w:t>それをどのようにして克服したか</w:t>
            </w:r>
            <w:r w:rsidR="00535963" w:rsidRPr="00BF1AB0">
              <w:rPr>
                <w:rFonts w:ascii="HG丸ｺﾞｼｯｸM-PRO" w:eastAsia="HG丸ｺﾞｼｯｸM-PRO" w:hint="eastAsia"/>
              </w:rPr>
              <w:t>も含めて記入してください</w:t>
            </w:r>
            <w:r w:rsidRPr="00BF1AB0">
              <w:rPr>
                <w:rFonts w:ascii="HG丸ｺﾞｼｯｸM-PRO" w:eastAsia="HG丸ｺﾞｼｯｸM-PRO" w:hint="eastAsia"/>
              </w:rPr>
              <w:t>。</w:t>
            </w:r>
            <w:r w:rsidR="00535963" w:rsidRPr="00BF1AB0"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0C32C7" w:rsidRPr="000C32C7" w14:paraId="36CB3E8F" w14:textId="77777777" w:rsidTr="00772729">
        <w:trPr>
          <w:trHeight w:val="1027"/>
        </w:trPr>
        <w:tc>
          <w:tcPr>
            <w:tcW w:w="10257" w:type="dxa"/>
            <w:gridSpan w:val="2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3E4DE11F" w14:textId="77777777" w:rsidR="000C32C7" w:rsidRDefault="000C32C7" w:rsidP="00B70A4D">
            <w:pPr>
              <w:spacing w:line="320" w:lineRule="exact"/>
            </w:pPr>
          </w:p>
          <w:p w14:paraId="4CC232A9" w14:textId="77777777" w:rsidR="00A771F2" w:rsidRDefault="00A771F2" w:rsidP="00B70A4D">
            <w:pPr>
              <w:spacing w:line="320" w:lineRule="exact"/>
            </w:pPr>
          </w:p>
          <w:p w14:paraId="511E5369" w14:textId="77777777" w:rsidR="00A771F2" w:rsidRDefault="00A771F2" w:rsidP="00B70A4D">
            <w:pPr>
              <w:spacing w:line="320" w:lineRule="exact"/>
            </w:pPr>
          </w:p>
          <w:p w14:paraId="1372D111" w14:textId="77777777" w:rsidR="00A771F2" w:rsidRDefault="00A771F2" w:rsidP="00B70A4D">
            <w:pPr>
              <w:spacing w:line="320" w:lineRule="exact"/>
            </w:pPr>
          </w:p>
        </w:tc>
      </w:tr>
      <w:tr w:rsidR="000775C8" w:rsidRPr="00CB5B95" w14:paraId="62A7C2DD" w14:textId="77777777" w:rsidTr="00772729">
        <w:trPr>
          <w:trHeight w:val="151"/>
        </w:trPr>
        <w:tc>
          <w:tcPr>
            <w:tcW w:w="10257" w:type="dxa"/>
            <w:gridSpan w:val="2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2BD56F" w14:textId="77777777" w:rsidR="000775C8" w:rsidRPr="00B70A4D" w:rsidRDefault="000C32C7" w:rsidP="00A771F2">
            <w:pPr>
              <w:ind w:left="200" w:hangingChars="100" w:hanging="200"/>
              <w:rPr>
                <w:rFonts w:ascii="HG丸ｺﾞｼｯｸM-PRO" w:eastAsia="HG丸ｺﾞｼｯｸM-PRO"/>
              </w:rPr>
            </w:pPr>
            <w:r w:rsidRPr="00BF1AB0">
              <w:rPr>
                <w:rFonts w:ascii="HG丸ｺﾞｼｯｸM-PRO" w:eastAsia="HG丸ｺﾞｼｯｸM-PRO" w:hint="eastAsia"/>
              </w:rPr>
              <w:t>９</w:t>
            </w:r>
            <w:r w:rsidR="000775C8" w:rsidRPr="00B70A4D">
              <w:rPr>
                <w:rFonts w:ascii="HG丸ｺﾞｼｯｸM-PRO" w:eastAsia="HG丸ｺﾞｼｯｸM-PRO" w:hint="eastAsia"/>
              </w:rPr>
              <w:t xml:space="preserve">　自己ＰＲ欄（</w:t>
            </w:r>
            <w:r w:rsidR="00F00DDB" w:rsidRPr="003736AA">
              <w:rPr>
                <w:rFonts w:ascii="HG丸ｺﾞｼｯｸM-PRO" w:eastAsia="HG丸ｺﾞｼｯｸM-PRO" w:hint="eastAsia"/>
              </w:rPr>
              <w:t>これまで培ってきた能力や経験を踏まえ、</w:t>
            </w:r>
            <w:r w:rsidR="000775C8" w:rsidRPr="003736AA">
              <w:rPr>
                <w:rFonts w:ascii="HG丸ｺﾞｼｯｸM-PRO" w:eastAsia="HG丸ｺﾞｼｯｸM-PRO" w:hint="eastAsia"/>
              </w:rPr>
              <w:t>具体的に記入してください。）</w:t>
            </w:r>
          </w:p>
        </w:tc>
      </w:tr>
      <w:tr w:rsidR="000775C8" w14:paraId="2E7338CD" w14:textId="77777777" w:rsidTr="00772729">
        <w:trPr>
          <w:trHeight w:val="2111"/>
        </w:trPr>
        <w:tc>
          <w:tcPr>
            <w:tcW w:w="10257" w:type="dxa"/>
            <w:gridSpan w:val="2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EB7352" w14:textId="77777777" w:rsidR="004F185E" w:rsidRDefault="004F185E" w:rsidP="00B70A4D">
            <w:pPr>
              <w:spacing w:line="300" w:lineRule="exact"/>
            </w:pPr>
          </w:p>
          <w:p w14:paraId="5BB4053A" w14:textId="77777777" w:rsidR="004F185E" w:rsidRDefault="004F185E" w:rsidP="00B70A4D">
            <w:pPr>
              <w:spacing w:line="300" w:lineRule="exact"/>
            </w:pPr>
          </w:p>
          <w:p w14:paraId="24396640" w14:textId="77777777" w:rsidR="004F185E" w:rsidRDefault="004F185E" w:rsidP="00B70A4D">
            <w:pPr>
              <w:spacing w:line="300" w:lineRule="exact"/>
            </w:pPr>
          </w:p>
          <w:p w14:paraId="49147978" w14:textId="77777777" w:rsidR="004F185E" w:rsidRDefault="004F185E" w:rsidP="00B70A4D">
            <w:pPr>
              <w:spacing w:line="300" w:lineRule="exact"/>
            </w:pPr>
          </w:p>
          <w:p w14:paraId="3184D0BA" w14:textId="77777777" w:rsidR="004F185E" w:rsidRDefault="004F185E" w:rsidP="00B70A4D">
            <w:pPr>
              <w:spacing w:line="300" w:lineRule="exact"/>
            </w:pPr>
          </w:p>
          <w:p w14:paraId="4F484B22" w14:textId="77777777" w:rsidR="004F185E" w:rsidRDefault="004F185E" w:rsidP="00B70A4D">
            <w:pPr>
              <w:spacing w:line="300" w:lineRule="exact"/>
            </w:pPr>
          </w:p>
          <w:p w14:paraId="23772FD8" w14:textId="77777777" w:rsidR="004F185E" w:rsidRDefault="004F185E" w:rsidP="00B70A4D">
            <w:pPr>
              <w:spacing w:line="300" w:lineRule="exact"/>
            </w:pPr>
          </w:p>
        </w:tc>
      </w:tr>
    </w:tbl>
    <w:p w14:paraId="1556E751" w14:textId="77777777" w:rsidR="003158C0" w:rsidRPr="00401AA2" w:rsidRDefault="003158C0" w:rsidP="00401AA2">
      <w:pPr>
        <w:rPr>
          <w:color w:val="FF0000"/>
        </w:rPr>
      </w:pPr>
    </w:p>
    <w:sectPr w:rsidR="003158C0" w:rsidRPr="00401AA2" w:rsidSect="003158C0">
      <w:pgSz w:w="11906" w:h="16838" w:code="9"/>
      <w:pgMar w:top="608" w:right="851" w:bottom="608" w:left="851" w:header="851" w:footer="992" w:gutter="0"/>
      <w:cols w:space="425"/>
      <w:docGrid w:type="linesAndChars" w:linePitch="305" w:charSpace="-2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477CE" w14:textId="77777777" w:rsidR="007A5F30" w:rsidRDefault="007A5F30">
      <w:r>
        <w:separator/>
      </w:r>
    </w:p>
  </w:endnote>
  <w:endnote w:type="continuationSeparator" w:id="0">
    <w:p w14:paraId="537743A7" w14:textId="77777777" w:rsidR="007A5F30" w:rsidRDefault="007A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ｺﾞｼｯｸM">
    <w:panose1 w:val="020B0609000000000000"/>
    <w:charset w:val="80"/>
    <w:family w:val="modern"/>
    <w:pitch w:val="fixed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2198F" w14:textId="77777777" w:rsidR="007A5F30" w:rsidRDefault="007A5F30">
      <w:r>
        <w:separator/>
      </w:r>
    </w:p>
  </w:footnote>
  <w:footnote w:type="continuationSeparator" w:id="0">
    <w:p w14:paraId="65705877" w14:textId="77777777" w:rsidR="007A5F30" w:rsidRDefault="007A5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B69DD"/>
    <w:multiLevelType w:val="hybridMultilevel"/>
    <w:tmpl w:val="F2C8A4BA"/>
    <w:lvl w:ilvl="0" w:tplc="8CA404A2">
      <w:numFmt w:val="bullet"/>
      <w:lvlText w:val="○"/>
      <w:lvlJc w:val="left"/>
      <w:pPr>
        <w:tabs>
          <w:tab w:val="num" w:pos="760"/>
        </w:tabs>
        <w:ind w:left="7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num w:numId="1" w16cid:durableId="543712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0"/>
  <w:drawingGridVerticalSpacing w:val="305"/>
  <w:displayHorizontalDrawingGridEvery w:val="0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AC4"/>
    <w:rsid w:val="000008A2"/>
    <w:rsid w:val="0001529E"/>
    <w:rsid w:val="000416E5"/>
    <w:rsid w:val="000420CA"/>
    <w:rsid w:val="000775C8"/>
    <w:rsid w:val="000775F7"/>
    <w:rsid w:val="000844D9"/>
    <w:rsid w:val="000845E7"/>
    <w:rsid w:val="00092458"/>
    <w:rsid w:val="00093A25"/>
    <w:rsid w:val="00096FE7"/>
    <w:rsid w:val="000A5E6E"/>
    <w:rsid w:val="000B6FCD"/>
    <w:rsid w:val="000C12FE"/>
    <w:rsid w:val="000C32C7"/>
    <w:rsid w:val="000E330A"/>
    <w:rsid w:val="000F6BDF"/>
    <w:rsid w:val="00101492"/>
    <w:rsid w:val="0011037E"/>
    <w:rsid w:val="00115009"/>
    <w:rsid w:val="00131490"/>
    <w:rsid w:val="00132A7F"/>
    <w:rsid w:val="001354F4"/>
    <w:rsid w:val="001356C7"/>
    <w:rsid w:val="00160DF3"/>
    <w:rsid w:val="001739B4"/>
    <w:rsid w:val="001C099F"/>
    <w:rsid w:val="001C53AE"/>
    <w:rsid w:val="001E13CB"/>
    <w:rsid w:val="001E6AB0"/>
    <w:rsid w:val="001F009A"/>
    <w:rsid w:val="00216D89"/>
    <w:rsid w:val="00222EB9"/>
    <w:rsid w:val="002452BC"/>
    <w:rsid w:val="00247B75"/>
    <w:rsid w:val="00250F8C"/>
    <w:rsid w:val="00257242"/>
    <w:rsid w:val="00266B0C"/>
    <w:rsid w:val="00286AD7"/>
    <w:rsid w:val="002A7AC4"/>
    <w:rsid w:val="002B595E"/>
    <w:rsid w:val="002B62E5"/>
    <w:rsid w:val="002C672B"/>
    <w:rsid w:val="002D52ED"/>
    <w:rsid w:val="00306461"/>
    <w:rsid w:val="003158C0"/>
    <w:rsid w:val="003163F8"/>
    <w:rsid w:val="00332C0D"/>
    <w:rsid w:val="003449DD"/>
    <w:rsid w:val="003604ED"/>
    <w:rsid w:val="00366A93"/>
    <w:rsid w:val="003736AA"/>
    <w:rsid w:val="00377CD8"/>
    <w:rsid w:val="003935D0"/>
    <w:rsid w:val="00393F50"/>
    <w:rsid w:val="003B7456"/>
    <w:rsid w:val="003B788D"/>
    <w:rsid w:val="003C5642"/>
    <w:rsid w:val="003E409D"/>
    <w:rsid w:val="003F2338"/>
    <w:rsid w:val="003F3D19"/>
    <w:rsid w:val="00401AA2"/>
    <w:rsid w:val="00407080"/>
    <w:rsid w:val="0041000E"/>
    <w:rsid w:val="004140D0"/>
    <w:rsid w:val="00424C43"/>
    <w:rsid w:val="004623C5"/>
    <w:rsid w:val="00470452"/>
    <w:rsid w:val="004717B8"/>
    <w:rsid w:val="00485058"/>
    <w:rsid w:val="00494DB6"/>
    <w:rsid w:val="004B6A6E"/>
    <w:rsid w:val="004D008A"/>
    <w:rsid w:val="004E20DA"/>
    <w:rsid w:val="004E472C"/>
    <w:rsid w:val="004E60A4"/>
    <w:rsid w:val="004F185E"/>
    <w:rsid w:val="005016E2"/>
    <w:rsid w:val="0052204C"/>
    <w:rsid w:val="00525F2E"/>
    <w:rsid w:val="00527B4F"/>
    <w:rsid w:val="005338A2"/>
    <w:rsid w:val="00535963"/>
    <w:rsid w:val="00544CB1"/>
    <w:rsid w:val="005720C9"/>
    <w:rsid w:val="00576614"/>
    <w:rsid w:val="005777D0"/>
    <w:rsid w:val="00584B6F"/>
    <w:rsid w:val="005913EF"/>
    <w:rsid w:val="005963D8"/>
    <w:rsid w:val="005B4D98"/>
    <w:rsid w:val="005C1683"/>
    <w:rsid w:val="005C543C"/>
    <w:rsid w:val="005D791A"/>
    <w:rsid w:val="005E0CF1"/>
    <w:rsid w:val="005F1716"/>
    <w:rsid w:val="005F2BE7"/>
    <w:rsid w:val="00607BD8"/>
    <w:rsid w:val="006134BB"/>
    <w:rsid w:val="006159FE"/>
    <w:rsid w:val="00615B6E"/>
    <w:rsid w:val="00627EA0"/>
    <w:rsid w:val="00634873"/>
    <w:rsid w:val="00637312"/>
    <w:rsid w:val="00640AC1"/>
    <w:rsid w:val="0065783D"/>
    <w:rsid w:val="006648B0"/>
    <w:rsid w:val="00667A12"/>
    <w:rsid w:val="0067202A"/>
    <w:rsid w:val="00672AB2"/>
    <w:rsid w:val="00693FE4"/>
    <w:rsid w:val="006B3E3D"/>
    <w:rsid w:val="006B6F0F"/>
    <w:rsid w:val="006C52A6"/>
    <w:rsid w:val="006D3B6A"/>
    <w:rsid w:val="006D3CFA"/>
    <w:rsid w:val="006D5837"/>
    <w:rsid w:val="006D5A68"/>
    <w:rsid w:val="006E757E"/>
    <w:rsid w:val="007046FB"/>
    <w:rsid w:val="00710D80"/>
    <w:rsid w:val="007151DC"/>
    <w:rsid w:val="00720E29"/>
    <w:rsid w:val="00724232"/>
    <w:rsid w:val="00772729"/>
    <w:rsid w:val="0077743B"/>
    <w:rsid w:val="007941AE"/>
    <w:rsid w:val="00795A8D"/>
    <w:rsid w:val="007A1755"/>
    <w:rsid w:val="007A5F30"/>
    <w:rsid w:val="007A7F91"/>
    <w:rsid w:val="007B0573"/>
    <w:rsid w:val="007B4E96"/>
    <w:rsid w:val="007C3FF3"/>
    <w:rsid w:val="007E09FF"/>
    <w:rsid w:val="0081508B"/>
    <w:rsid w:val="00817CEC"/>
    <w:rsid w:val="0082343D"/>
    <w:rsid w:val="0083760A"/>
    <w:rsid w:val="00846DE8"/>
    <w:rsid w:val="0087376A"/>
    <w:rsid w:val="0088297F"/>
    <w:rsid w:val="00884D7C"/>
    <w:rsid w:val="00885A25"/>
    <w:rsid w:val="00890764"/>
    <w:rsid w:val="008D02A5"/>
    <w:rsid w:val="008D58AC"/>
    <w:rsid w:val="008E4408"/>
    <w:rsid w:val="008F45DC"/>
    <w:rsid w:val="00910CDE"/>
    <w:rsid w:val="009440C4"/>
    <w:rsid w:val="00952E25"/>
    <w:rsid w:val="009565DB"/>
    <w:rsid w:val="009661FF"/>
    <w:rsid w:val="00977F46"/>
    <w:rsid w:val="00981A30"/>
    <w:rsid w:val="009A3551"/>
    <w:rsid w:val="009D019F"/>
    <w:rsid w:val="009D5C9C"/>
    <w:rsid w:val="009E5E0A"/>
    <w:rsid w:val="009F7693"/>
    <w:rsid w:val="00A02957"/>
    <w:rsid w:val="00A13957"/>
    <w:rsid w:val="00A16454"/>
    <w:rsid w:val="00A3625E"/>
    <w:rsid w:val="00A36B80"/>
    <w:rsid w:val="00A370B0"/>
    <w:rsid w:val="00A47603"/>
    <w:rsid w:val="00A51636"/>
    <w:rsid w:val="00A5661B"/>
    <w:rsid w:val="00A66933"/>
    <w:rsid w:val="00A67256"/>
    <w:rsid w:val="00A76E94"/>
    <w:rsid w:val="00A771F2"/>
    <w:rsid w:val="00A9037F"/>
    <w:rsid w:val="00A930EB"/>
    <w:rsid w:val="00A968ED"/>
    <w:rsid w:val="00AA0563"/>
    <w:rsid w:val="00AA6CB7"/>
    <w:rsid w:val="00AB2B06"/>
    <w:rsid w:val="00AC2F3E"/>
    <w:rsid w:val="00AC56B8"/>
    <w:rsid w:val="00AE5F65"/>
    <w:rsid w:val="00AF3356"/>
    <w:rsid w:val="00B015E5"/>
    <w:rsid w:val="00B016AC"/>
    <w:rsid w:val="00B2164B"/>
    <w:rsid w:val="00B27740"/>
    <w:rsid w:val="00B37B02"/>
    <w:rsid w:val="00B52372"/>
    <w:rsid w:val="00B53C13"/>
    <w:rsid w:val="00B56789"/>
    <w:rsid w:val="00B627C2"/>
    <w:rsid w:val="00B65DFA"/>
    <w:rsid w:val="00B70A4D"/>
    <w:rsid w:val="00B857FE"/>
    <w:rsid w:val="00BC4AFB"/>
    <w:rsid w:val="00BF1AB0"/>
    <w:rsid w:val="00C11E72"/>
    <w:rsid w:val="00C137CA"/>
    <w:rsid w:val="00C1491F"/>
    <w:rsid w:val="00C15ACA"/>
    <w:rsid w:val="00C17A7A"/>
    <w:rsid w:val="00C201EF"/>
    <w:rsid w:val="00C31620"/>
    <w:rsid w:val="00C31786"/>
    <w:rsid w:val="00C717A1"/>
    <w:rsid w:val="00C71810"/>
    <w:rsid w:val="00C758B8"/>
    <w:rsid w:val="00C87092"/>
    <w:rsid w:val="00CB1FC0"/>
    <w:rsid w:val="00CB4EEA"/>
    <w:rsid w:val="00CB5B95"/>
    <w:rsid w:val="00CB66DE"/>
    <w:rsid w:val="00CC7282"/>
    <w:rsid w:val="00CE520E"/>
    <w:rsid w:val="00CE5E65"/>
    <w:rsid w:val="00CE73D1"/>
    <w:rsid w:val="00CF41BA"/>
    <w:rsid w:val="00D011A8"/>
    <w:rsid w:val="00D04B73"/>
    <w:rsid w:val="00D13D1B"/>
    <w:rsid w:val="00D1448F"/>
    <w:rsid w:val="00D63E14"/>
    <w:rsid w:val="00D66D5A"/>
    <w:rsid w:val="00D74376"/>
    <w:rsid w:val="00D77E7D"/>
    <w:rsid w:val="00D81DA5"/>
    <w:rsid w:val="00D97A01"/>
    <w:rsid w:val="00DA59E9"/>
    <w:rsid w:val="00DB1A2E"/>
    <w:rsid w:val="00DC24CD"/>
    <w:rsid w:val="00E1494A"/>
    <w:rsid w:val="00E17DA9"/>
    <w:rsid w:val="00E23969"/>
    <w:rsid w:val="00E35BB7"/>
    <w:rsid w:val="00E500F1"/>
    <w:rsid w:val="00E5372F"/>
    <w:rsid w:val="00E66B8B"/>
    <w:rsid w:val="00E7326F"/>
    <w:rsid w:val="00E81E8A"/>
    <w:rsid w:val="00E83494"/>
    <w:rsid w:val="00E96FCB"/>
    <w:rsid w:val="00E97DEF"/>
    <w:rsid w:val="00EA7D83"/>
    <w:rsid w:val="00EB71C6"/>
    <w:rsid w:val="00EC677F"/>
    <w:rsid w:val="00EC69C1"/>
    <w:rsid w:val="00EE3A2D"/>
    <w:rsid w:val="00F00091"/>
    <w:rsid w:val="00F00DDB"/>
    <w:rsid w:val="00F02CCE"/>
    <w:rsid w:val="00F2077F"/>
    <w:rsid w:val="00F220D0"/>
    <w:rsid w:val="00F429D9"/>
    <w:rsid w:val="00F5163B"/>
    <w:rsid w:val="00F53886"/>
    <w:rsid w:val="00F61FF4"/>
    <w:rsid w:val="00F77962"/>
    <w:rsid w:val="00F92C99"/>
    <w:rsid w:val="00F941F4"/>
    <w:rsid w:val="00F979B5"/>
    <w:rsid w:val="00FB3839"/>
    <w:rsid w:val="00FE0FCD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4B07A8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13CB"/>
    <w:pPr>
      <w:widowControl w:val="0"/>
      <w:jc w:val="both"/>
    </w:pPr>
    <w:rPr>
      <w:rFonts w:ascii="HGｺﾞｼｯｸM" w:eastAsia="HGｺﾞｼｯｸM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13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1000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5913E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913E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C6434-DC11-47A5-949B-C61471F3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0T23:44:00Z</dcterms:created>
  <dcterms:modified xsi:type="dcterms:W3CDTF">2026-05-07T00:31:00Z</dcterms:modified>
</cp:coreProperties>
</file>